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AB5F" w14:textId="77777777" w:rsidR="008814C3" w:rsidRPr="001C5558" w:rsidRDefault="008814C3" w:rsidP="008814C3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1C5558">
        <w:rPr>
          <w:rFonts w:ascii="Tahoma" w:hAnsi="Tahoma" w:cs="Tahoma"/>
          <w:color w:val="auto"/>
          <w:sz w:val="20"/>
          <w:szCs w:val="20"/>
        </w:rPr>
        <w:t>Załącznik nr 1 – FORMULARZ CENOWY</w:t>
      </w:r>
    </w:p>
    <w:p w14:paraId="6DCC4442" w14:textId="77777777" w:rsidR="008814C3" w:rsidRPr="001C5558" w:rsidRDefault="008814C3" w:rsidP="008814C3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DDB260B" w14:textId="7CCF128C" w:rsidR="00296C5A" w:rsidRDefault="008814C3" w:rsidP="00296C5A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1C5558">
        <w:rPr>
          <w:rFonts w:ascii="Tahoma" w:hAnsi="Tahoma" w:cs="Tahoma"/>
          <w:color w:val="auto"/>
          <w:sz w:val="20"/>
          <w:szCs w:val="20"/>
        </w:rPr>
        <w:t xml:space="preserve">do </w:t>
      </w:r>
      <w:r w:rsidR="00296C5A" w:rsidRPr="00061056">
        <w:rPr>
          <w:rFonts w:ascii="Tahoma" w:hAnsi="Tahoma" w:cs="Tahoma"/>
          <w:color w:val="auto"/>
          <w:sz w:val="20"/>
          <w:szCs w:val="20"/>
        </w:rPr>
        <w:t>ROZEZNANI</w:t>
      </w:r>
      <w:r w:rsidR="00296C5A">
        <w:rPr>
          <w:rFonts w:ascii="Tahoma" w:hAnsi="Tahoma" w:cs="Tahoma"/>
          <w:color w:val="auto"/>
          <w:sz w:val="20"/>
          <w:szCs w:val="20"/>
        </w:rPr>
        <w:t>A</w:t>
      </w:r>
      <w:r w:rsidR="00296C5A" w:rsidRPr="00061056">
        <w:rPr>
          <w:rFonts w:ascii="Tahoma" w:hAnsi="Tahoma" w:cs="Tahoma"/>
          <w:color w:val="auto"/>
          <w:sz w:val="20"/>
          <w:szCs w:val="20"/>
        </w:rPr>
        <w:t xml:space="preserve"> RYNKU</w:t>
      </w:r>
      <w:r w:rsidR="00296C5A">
        <w:rPr>
          <w:rFonts w:ascii="Tahoma" w:hAnsi="Tahoma" w:cs="Tahoma"/>
          <w:color w:val="auto"/>
          <w:sz w:val="20"/>
          <w:szCs w:val="20"/>
        </w:rPr>
        <w:t xml:space="preserve"> ORGANIZACJI SEMINARIUM ZAMYKAJĄCEGO PROJEKT</w:t>
      </w:r>
    </w:p>
    <w:p w14:paraId="506395A1" w14:textId="4566AE2F" w:rsidR="008814C3" w:rsidRPr="001C5558" w:rsidRDefault="008814C3" w:rsidP="00296C5A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1C5558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EB37EB">
        <w:rPr>
          <w:rFonts w:ascii="Tahoma" w:hAnsi="Tahoma" w:cs="Tahoma"/>
          <w:color w:val="auto"/>
          <w:sz w:val="20"/>
          <w:szCs w:val="20"/>
        </w:rPr>
        <w:t>1</w:t>
      </w:r>
      <w:r w:rsidR="00296C5A">
        <w:rPr>
          <w:rFonts w:ascii="Tahoma" w:hAnsi="Tahoma" w:cs="Tahoma"/>
          <w:color w:val="auto"/>
          <w:sz w:val="20"/>
          <w:szCs w:val="20"/>
        </w:rPr>
        <w:t>2</w:t>
      </w:r>
      <w:r w:rsidR="00EB37EB">
        <w:rPr>
          <w:rFonts w:ascii="Tahoma" w:hAnsi="Tahoma" w:cs="Tahoma"/>
          <w:color w:val="auto"/>
          <w:sz w:val="20"/>
          <w:szCs w:val="20"/>
        </w:rPr>
        <w:t>.0</w:t>
      </w:r>
      <w:r w:rsidR="00296C5A">
        <w:rPr>
          <w:rFonts w:ascii="Tahoma" w:hAnsi="Tahoma" w:cs="Tahoma"/>
          <w:color w:val="auto"/>
          <w:sz w:val="20"/>
          <w:szCs w:val="20"/>
        </w:rPr>
        <w:t>5</w:t>
      </w:r>
      <w:r w:rsidR="00EB37EB">
        <w:rPr>
          <w:rFonts w:ascii="Tahoma" w:hAnsi="Tahoma" w:cs="Tahoma"/>
          <w:color w:val="auto"/>
          <w:sz w:val="20"/>
          <w:szCs w:val="20"/>
        </w:rPr>
        <w:t>.</w:t>
      </w:r>
      <w:r w:rsidRPr="001C5558">
        <w:rPr>
          <w:rFonts w:ascii="Tahoma" w:hAnsi="Tahoma" w:cs="Tahoma"/>
          <w:color w:val="auto"/>
          <w:sz w:val="20"/>
          <w:szCs w:val="20"/>
        </w:rPr>
        <w:t>202</w:t>
      </w:r>
      <w:r w:rsidR="00296C5A">
        <w:rPr>
          <w:rFonts w:ascii="Tahoma" w:hAnsi="Tahoma" w:cs="Tahoma"/>
          <w:color w:val="auto"/>
          <w:sz w:val="20"/>
          <w:szCs w:val="20"/>
        </w:rPr>
        <w:t>2</w:t>
      </w:r>
      <w:r w:rsidRPr="001C5558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297B60B8" w14:textId="77777777" w:rsidR="00EB37EB" w:rsidRDefault="00EB37EB" w:rsidP="00EB37EB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</w:p>
    <w:p w14:paraId="6DF134B4" w14:textId="37E363E0" w:rsidR="00EB37EB" w:rsidRPr="001C5558" w:rsidRDefault="008814C3" w:rsidP="00EB37EB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color w:val="auto"/>
          <w:sz w:val="20"/>
          <w:szCs w:val="20"/>
        </w:rPr>
        <w:t>prowadzonego</w:t>
      </w:r>
      <w:r w:rsidR="00F81A9A" w:rsidRPr="001C5558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="00EB37EB" w:rsidRPr="001C5558">
        <w:rPr>
          <w:rFonts w:ascii="Tahoma" w:hAnsi="Tahoma" w:cs="Tahoma"/>
          <w:b w:val="0"/>
          <w:color w:val="auto"/>
          <w:sz w:val="20"/>
          <w:szCs w:val="20"/>
        </w:rPr>
        <w:t xml:space="preserve">na potrzeby 4 Projektów </w:t>
      </w:r>
    </w:p>
    <w:p w14:paraId="597FD832" w14:textId="77777777" w:rsidR="00EB37EB" w:rsidRPr="001C5558" w:rsidRDefault="00EB37EB" w:rsidP="00EB37EB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</w:p>
    <w:p w14:paraId="1895EB48" w14:textId="77777777" w:rsidR="00EB37EB" w:rsidRPr="001C5558" w:rsidRDefault="00EB37EB" w:rsidP="00EB37EB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i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POPC.03.02.00-00-0537/19 „Liga </w:t>
      </w:r>
      <w:proofErr w:type="spellStart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>eSzkoła</w:t>
      </w:r>
      <w:proofErr w:type="spellEnd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 NUTS 3 - Pilski” </w:t>
      </w:r>
    </w:p>
    <w:p w14:paraId="4A6FD8F6" w14:textId="77777777" w:rsidR="00EB37EB" w:rsidRPr="001C5558" w:rsidRDefault="00EB37EB" w:rsidP="00EB37EB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i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i/lub POPC.03.02.00-00-0539/19 „Liga </w:t>
      </w:r>
      <w:proofErr w:type="spellStart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>eSzkoła</w:t>
      </w:r>
      <w:proofErr w:type="spellEnd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 NUTS 3 – Szczeciński” </w:t>
      </w:r>
    </w:p>
    <w:p w14:paraId="3FE32ADC" w14:textId="77777777" w:rsidR="00EB37EB" w:rsidRPr="001C5558" w:rsidRDefault="00EB37EB" w:rsidP="00EB37EB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i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i/lub POPC.03.02.00-00-0539/19 „Liga </w:t>
      </w:r>
      <w:proofErr w:type="spellStart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>eSzkoła</w:t>
      </w:r>
      <w:proofErr w:type="spellEnd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 NUTS 3 – Poznański” </w:t>
      </w:r>
    </w:p>
    <w:p w14:paraId="08F01D6E" w14:textId="7D3A2C3C" w:rsidR="00EB37EB" w:rsidRDefault="00EB37EB" w:rsidP="00EB37EB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i/>
          <w:color w:val="FF0000"/>
          <w:sz w:val="20"/>
          <w:szCs w:val="20"/>
        </w:rPr>
      </w:pPr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i/lub POPC.03.02.00-00-0539/19 „Liga </w:t>
      </w:r>
      <w:proofErr w:type="spellStart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>eSzkoła</w:t>
      </w:r>
      <w:proofErr w:type="spellEnd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 NUTS 3 – Zielonogórski”</w:t>
      </w:r>
      <w:r w:rsidRPr="001C5558">
        <w:rPr>
          <w:rFonts w:ascii="Tahoma" w:hAnsi="Tahoma" w:cs="Tahoma"/>
          <w:b w:val="0"/>
          <w:i/>
          <w:color w:val="FF0000"/>
          <w:sz w:val="20"/>
          <w:szCs w:val="20"/>
        </w:rPr>
        <w:t xml:space="preserve"> </w:t>
      </w:r>
    </w:p>
    <w:p w14:paraId="3BBFFF3F" w14:textId="77777777" w:rsidR="00EB37EB" w:rsidRPr="001C5558" w:rsidRDefault="00EB37EB" w:rsidP="00EB37EB">
      <w:pPr>
        <w:pStyle w:val="Tytu1"/>
        <w:shd w:val="clear" w:color="auto" w:fill="FFFFFF"/>
        <w:spacing w:after="0"/>
        <w:jc w:val="center"/>
        <w:rPr>
          <w:rFonts w:ascii="Tahoma" w:hAnsi="Tahoma" w:cs="Tahoma"/>
          <w:bCs w:val="0"/>
          <w:i/>
          <w:color w:val="FF0000"/>
          <w:sz w:val="20"/>
          <w:szCs w:val="20"/>
        </w:rPr>
      </w:pPr>
    </w:p>
    <w:p w14:paraId="12E505D2" w14:textId="4EC53FF7" w:rsidR="008814C3" w:rsidRPr="001C5558" w:rsidRDefault="008814C3" w:rsidP="008814C3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color w:val="auto"/>
          <w:sz w:val="20"/>
          <w:szCs w:val="20"/>
        </w:rPr>
        <w:t>współfinansowan</w:t>
      </w:r>
      <w:r w:rsidR="00EB37EB">
        <w:rPr>
          <w:rFonts w:ascii="Tahoma" w:hAnsi="Tahoma" w:cs="Tahoma"/>
          <w:b w:val="0"/>
          <w:color w:val="auto"/>
          <w:sz w:val="20"/>
          <w:szCs w:val="20"/>
        </w:rPr>
        <w:t>ych</w:t>
      </w:r>
      <w:r w:rsidRPr="001C5558">
        <w:rPr>
          <w:rFonts w:ascii="Tahoma" w:hAnsi="Tahoma" w:cs="Tahoma"/>
          <w:b w:val="0"/>
          <w:color w:val="auto"/>
          <w:sz w:val="20"/>
          <w:szCs w:val="20"/>
        </w:rPr>
        <w:t xml:space="preserve"> ze środków Unii Europejskiej</w:t>
      </w:r>
      <w:r w:rsidR="00F81A9A" w:rsidRPr="001C5558">
        <w:rPr>
          <w:rFonts w:ascii="Tahoma" w:hAnsi="Tahoma" w:cs="Tahoma"/>
          <w:b w:val="0"/>
          <w:color w:val="auto"/>
          <w:sz w:val="20"/>
          <w:szCs w:val="20"/>
        </w:rPr>
        <w:t xml:space="preserve"> w </w:t>
      </w:r>
      <w:r w:rsidRPr="001C5558">
        <w:rPr>
          <w:rFonts w:ascii="Tahoma" w:hAnsi="Tahoma" w:cs="Tahoma"/>
          <w:b w:val="0"/>
          <w:color w:val="auto"/>
          <w:sz w:val="20"/>
          <w:szCs w:val="20"/>
        </w:rPr>
        <w:t xml:space="preserve">ramach Europejskiego Funduszu Rozwoju Regionalnego (Program Operacyjny </w:t>
      </w:r>
      <w:r w:rsidR="00431EFC" w:rsidRPr="001C5558">
        <w:rPr>
          <w:rFonts w:ascii="Tahoma" w:hAnsi="Tahoma" w:cs="Tahoma"/>
          <w:b w:val="0"/>
          <w:color w:val="auto"/>
          <w:sz w:val="20"/>
          <w:szCs w:val="20"/>
        </w:rPr>
        <w:t xml:space="preserve">Polska Cyfrowa </w:t>
      </w:r>
      <w:r w:rsidRPr="001C5558">
        <w:rPr>
          <w:rFonts w:ascii="Tahoma" w:hAnsi="Tahoma" w:cs="Tahoma"/>
          <w:b w:val="0"/>
          <w:color w:val="auto"/>
          <w:sz w:val="20"/>
          <w:szCs w:val="20"/>
        </w:rPr>
        <w:t>2014-2020, Działanie 3.2 Innowacyjne rozwiązania na rzecz aktywizacji cyfrowej) – dalej: Projekt</w:t>
      </w:r>
    </w:p>
    <w:p w14:paraId="2A2CC742" w14:textId="77777777" w:rsidR="008814C3" w:rsidRPr="001C5558" w:rsidRDefault="008814C3" w:rsidP="008814C3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14:paraId="465BCE94" w14:textId="77777777" w:rsidR="008814C3" w:rsidRPr="001C5558" w:rsidRDefault="008814C3" w:rsidP="008814C3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14:paraId="4B10E77F" w14:textId="77777777" w:rsidR="008814C3" w:rsidRPr="001C5558" w:rsidRDefault="008814C3" w:rsidP="008814C3">
      <w:pPr>
        <w:numPr>
          <w:ilvl w:val="0"/>
          <w:numId w:val="33"/>
        </w:numPr>
        <w:ind w:left="567" w:hanging="567"/>
        <w:rPr>
          <w:rFonts w:cs="Tahoma"/>
          <w:b/>
          <w:lang w:val="pl-PL"/>
        </w:rPr>
      </w:pPr>
      <w:r w:rsidRPr="001C5558">
        <w:rPr>
          <w:rFonts w:cs="Tahoma"/>
          <w:b/>
          <w:lang w:val="pl-PL"/>
        </w:rPr>
        <w:t>Dane dotyczące Wykonawcy (lub pieczęć firmowa):</w:t>
      </w:r>
    </w:p>
    <w:p w14:paraId="628DC3E8" w14:textId="77777777" w:rsidR="008814C3" w:rsidRPr="001C5558" w:rsidRDefault="008814C3" w:rsidP="008814C3">
      <w:pPr>
        <w:rPr>
          <w:rFonts w:cs="Tahoma"/>
          <w:b/>
          <w:lang w:val="pl-PL"/>
        </w:rPr>
      </w:pPr>
    </w:p>
    <w:p w14:paraId="73A19423" w14:textId="188C61CB" w:rsidR="008814C3" w:rsidRPr="001C5558" w:rsidRDefault="008814C3" w:rsidP="008814C3">
      <w:pPr>
        <w:spacing w:line="480" w:lineRule="auto"/>
        <w:rPr>
          <w:rFonts w:cs="Tahoma"/>
          <w:bCs/>
          <w:lang w:val="pl-PL"/>
        </w:rPr>
      </w:pPr>
      <w:r w:rsidRPr="001C5558">
        <w:rPr>
          <w:rFonts w:cs="Tahoma"/>
          <w:bCs/>
          <w:lang w:val="pl-PL"/>
        </w:rPr>
        <w:t>Imię</w:t>
      </w:r>
      <w:r w:rsidR="00F81A9A" w:rsidRPr="001C5558">
        <w:rPr>
          <w:rFonts w:cs="Tahoma"/>
          <w:bCs/>
          <w:lang w:val="pl-PL"/>
        </w:rPr>
        <w:t xml:space="preserve"> i </w:t>
      </w:r>
      <w:r w:rsidRPr="001C5558">
        <w:rPr>
          <w:rFonts w:cs="Tahoma"/>
          <w:bCs/>
          <w:lang w:val="pl-PL"/>
        </w:rPr>
        <w:t>nazwisko</w:t>
      </w:r>
      <w:r w:rsidR="000E3BB5" w:rsidRPr="001C5558">
        <w:rPr>
          <w:rFonts w:cs="Tahoma"/>
          <w:bCs/>
          <w:lang w:val="pl-PL"/>
        </w:rPr>
        <w:t xml:space="preserve"> osoby</w:t>
      </w:r>
      <w:r w:rsidRPr="001C5558">
        <w:rPr>
          <w:rFonts w:cs="Tahoma"/>
          <w:bCs/>
          <w:lang w:val="pl-PL"/>
        </w:rPr>
        <w:t xml:space="preserve"> / nazwa podmiotu: .......................................................</w:t>
      </w:r>
    </w:p>
    <w:p w14:paraId="2EEEEF60" w14:textId="0AA31D7B" w:rsidR="008814C3" w:rsidRPr="001C5558" w:rsidRDefault="008814C3" w:rsidP="008814C3">
      <w:pPr>
        <w:spacing w:line="480" w:lineRule="auto"/>
        <w:rPr>
          <w:rFonts w:cs="Tahoma"/>
          <w:bCs/>
          <w:lang w:val="pl-PL"/>
        </w:rPr>
      </w:pPr>
      <w:r w:rsidRPr="001C5558">
        <w:rPr>
          <w:rFonts w:cs="Tahoma"/>
          <w:bCs/>
          <w:lang w:val="pl-PL"/>
        </w:rPr>
        <w:t>Adres: ................................................................................................</w:t>
      </w:r>
    </w:p>
    <w:p w14:paraId="25E562C3" w14:textId="26C36B90" w:rsidR="008814C3" w:rsidRPr="001C5558" w:rsidRDefault="008814C3" w:rsidP="008814C3">
      <w:pPr>
        <w:spacing w:line="480" w:lineRule="auto"/>
        <w:rPr>
          <w:rFonts w:cs="Tahoma"/>
          <w:bCs/>
          <w:lang w:val="pl-PL"/>
        </w:rPr>
      </w:pPr>
      <w:r w:rsidRPr="001C5558">
        <w:rPr>
          <w:rFonts w:cs="Tahoma"/>
          <w:bCs/>
          <w:lang w:val="pl-PL"/>
        </w:rPr>
        <w:t>Nr telefonu: ........................................................................................</w:t>
      </w:r>
    </w:p>
    <w:p w14:paraId="1BF672ED" w14:textId="41CD3153" w:rsidR="008814C3" w:rsidRPr="001C5558" w:rsidRDefault="008814C3" w:rsidP="008814C3">
      <w:pPr>
        <w:spacing w:line="480" w:lineRule="auto"/>
        <w:rPr>
          <w:rFonts w:cs="Tahoma"/>
          <w:bCs/>
          <w:lang w:val="pl-PL"/>
        </w:rPr>
      </w:pPr>
      <w:r w:rsidRPr="001C5558">
        <w:rPr>
          <w:rFonts w:cs="Tahoma"/>
          <w:bCs/>
          <w:lang w:val="pl-PL"/>
        </w:rPr>
        <w:t>Adres email: .......................................................................................</w:t>
      </w:r>
    </w:p>
    <w:p w14:paraId="50C0B0C5" w14:textId="77777777" w:rsidR="008814C3" w:rsidRPr="001C5558" w:rsidRDefault="008814C3" w:rsidP="008814C3">
      <w:pPr>
        <w:ind w:left="284" w:hanging="284"/>
        <w:rPr>
          <w:rFonts w:cs="Tahoma"/>
          <w:lang w:val="pl-PL"/>
        </w:rPr>
      </w:pPr>
    </w:p>
    <w:p w14:paraId="0B4A59F9" w14:textId="77777777" w:rsidR="008814C3" w:rsidRPr="001C5558" w:rsidRDefault="008814C3" w:rsidP="008814C3">
      <w:pPr>
        <w:numPr>
          <w:ilvl w:val="0"/>
          <w:numId w:val="33"/>
        </w:numPr>
        <w:ind w:left="567" w:hanging="567"/>
        <w:rPr>
          <w:rFonts w:cs="Tahoma"/>
          <w:b/>
          <w:lang w:val="pl-PL"/>
        </w:rPr>
      </w:pPr>
      <w:r w:rsidRPr="001C5558">
        <w:rPr>
          <w:rFonts w:cs="Tahoma"/>
          <w:b/>
          <w:lang w:val="pl-PL"/>
        </w:rPr>
        <w:t>Dane dotyczące Zamawiającego:</w:t>
      </w:r>
    </w:p>
    <w:p w14:paraId="3E6A6838" w14:textId="77777777" w:rsidR="008814C3" w:rsidRPr="001C5558" w:rsidRDefault="008814C3" w:rsidP="008814C3">
      <w:pPr>
        <w:rPr>
          <w:rFonts w:cs="Tahoma"/>
          <w:lang w:val="pl-PL"/>
        </w:rPr>
      </w:pPr>
    </w:p>
    <w:p w14:paraId="132D001E" w14:textId="4C83F852" w:rsidR="008814C3" w:rsidRPr="001C5558" w:rsidRDefault="008814C3" w:rsidP="00881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1C5558">
        <w:rPr>
          <w:rFonts w:ascii="Tahoma" w:hAnsi="Tahoma" w:cs="Tahoma"/>
          <w:color w:val="000000"/>
          <w:sz w:val="20"/>
          <w:szCs w:val="20"/>
        </w:rPr>
        <w:t xml:space="preserve">Fundacja Wspieramy Wielkich Jutra, ul. Towarowa 37, 61-896 Poznań, </w:t>
      </w:r>
      <w:r w:rsidR="00662947" w:rsidRPr="001C5558">
        <w:rPr>
          <w:rFonts w:ascii="Tahoma" w:hAnsi="Tahoma" w:cs="Tahoma"/>
          <w:color w:val="000000"/>
          <w:sz w:val="20"/>
          <w:szCs w:val="20"/>
        </w:rPr>
        <w:t>NIP: 778-145-33-19</w:t>
      </w:r>
      <w:r w:rsidRPr="001C5558">
        <w:rPr>
          <w:rFonts w:ascii="Tahoma" w:hAnsi="Tahoma" w:cs="Tahoma"/>
          <w:color w:val="000000"/>
          <w:sz w:val="20"/>
          <w:szCs w:val="20"/>
        </w:rPr>
        <w:t xml:space="preserve">, tel. 61 859 59 00, fax. 61 859 59 01, e-mail: </w:t>
      </w:r>
      <w:hyperlink r:id="rId8" w:history="1">
        <w:r w:rsidR="00662947" w:rsidRPr="001C5558">
          <w:rPr>
            <w:rStyle w:val="Hipercze"/>
            <w:rFonts w:ascii="Tahoma" w:hAnsi="Tahoma" w:cs="Tahoma"/>
            <w:sz w:val="20"/>
            <w:szCs w:val="20"/>
          </w:rPr>
          <w:t>fundacja@wspieramywielkichjutra.pl</w:t>
        </w:r>
      </w:hyperlink>
    </w:p>
    <w:p w14:paraId="406A3539" w14:textId="77777777" w:rsidR="008814C3" w:rsidRPr="001C5558" w:rsidRDefault="008814C3" w:rsidP="00881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58899A2" w14:textId="77777777" w:rsidR="008814C3" w:rsidRPr="001C5558" w:rsidRDefault="008814C3" w:rsidP="008814C3">
      <w:pPr>
        <w:numPr>
          <w:ilvl w:val="0"/>
          <w:numId w:val="33"/>
        </w:numPr>
        <w:ind w:left="567" w:hanging="567"/>
        <w:rPr>
          <w:rFonts w:cs="Tahoma"/>
          <w:b/>
          <w:lang w:val="pl-PL"/>
        </w:rPr>
      </w:pPr>
      <w:r w:rsidRPr="001C5558">
        <w:rPr>
          <w:rFonts w:cs="Tahoma"/>
          <w:b/>
          <w:bCs/>
          <w:lang w:val="pl-PL"/>
        </w:rPr>
        <w:t>OFERTA CENOWA</w:t>
      </w:r>
      <w:r w:rsidRPr="001C5558">
        <w:rPr>
          <w:rFonts w:cs="Tahoma"/>
          <w:b/>
          <w:bCs/>
          <w:vertAlign w:val="superscript"/>
          <w:lang w:val="pl-PL"/>
        </w:rPr>
        <w:footnoteReference w:id="1"/>
      </w:r>
      <w:r w:rsidRPr="001C5558">
        <w:rPr>
          <w:rFonts w:cs="Tahoma"/>
          <w:b/>
          <w:bCs/>
          <w:lang w:val="pl-PL"/>
        </w:rPr>
        <w:t>:</w:t>
      </w:r>
    </w:p>
    <w:p w14:paraId="247AB219" w14:textId="77777777" w:rsidR="008814C3" w:rsidRPr="001C5558" w:rsidRDefault="008814C3" w:rsidP="008814C3">
      <w:pPr>
        <w:rPr>
          <w:rFonts w:cs="Tahoma"/>
          <w:lang w:val="pl-PL"/>
        </w:rPr>
      </w:pPr>
    </w:p>
    <w:p w14:paraId="120F1F2F" w14:textId="0D8189E9" w:rsidR="008814C3" w:rsidRPr="001C5558" w:rsidRDefault="008814C3" w:rsidP="008814C3">
      <w:pPr>
        <w:jc w:val="both"/>
        <w:rPr>
          <w:rFonts w:cs="Tahoma"/>
          <w:lang w:val="pl-PL"/>
        </w:rPr>
      </w:pPr>
      <w:r w:rsidRPr="001C5558">
        <w:rPr>
          <w:rFonts w:cs="Tahoma"/>
          <w:lang w:val="pl-PL"/>
        </w:rPr>
        <w:t>W odpowiedzi na rozeznanie rynku</w:t>
      </w:r>
      <w:r w:rsidR="00662947" w:rsidRPr="001C5558">
        <w:rPr>
          <w:rFonts w:cs="Tahoma"/>
          <w:lang w:val="pl-PL"/>
        </w:rPr>
        <w:t xml:space="preserve"> </w:t>
      </w:r>
      <w:r w:rsidRPr="001C5558">
        <w:rPr>
          <w:rFonts w:cs="Tahoma"/>
          <w:lang w:val="pl-PL"/>
        </w:rPr>
        <w:t>z</w:t>
      </w:r>
      <w:r w:rsidR="00662947" w:rsidRPr="001C5558">
        <w:rPr>
          <w:rFonts w:cs="Tahoma"/>
          <w:lang w:val="pl-PL"/>
        </w:rPr>
        <w:t xml:space="preserve"> dnia </w:t>
      </w:r>
      <w:r w:rsidR="00296C5A">
        <w:rPr>
          <w:rFonts w:cs="Tahoma"/>
          <w:lang w:val="pl-PL"/>
        </w:rPr>
        <w:t xml:space="preserve">12.05.2022 </w:t>
      </w:r>
      <w:r w:rsidRPr="001C5558">
        <w:rPr>
          <w:rFonts w:cs="Tahoma"/>
          <w:lang w:val="pl-PL"/>
        </w:rPr>
        <w:t xml:space="preserve">r. </w:t>
      </w:r>
      <w:r w:rsidR="00662947" w:rsidRPr="001C5558">
        <w:rPr>
          <w:rFonts w:cs="Tahoma"/>
          <w:lang w:val="pl-PL"/>
        </w:rPr>
        <w:t xml:space="preserve">dotyczącego </w:t>
      </w:r>
      <w:r w:rsidR="00296C5A">
        <w:rPr>
          <w:rFonts w:cs="Tahoma"/>
          <w:lang w:val="pl-PL"/>
        </w:rPr>
        <w:t>organizacji seminarium zamykającego projekty,</w:t>
      </w:r>
      <w:r w:rsidR="00BB7AE2" w:rsidRPr="001C5558">
        <w:rPr>
          <w:rFonts w:cs="Tahoma"/>
          <w:lang w:val="pl-PL"/>
        </w:rPr>
        <w:t xml:space="preserve"> </w:t>
      </w:r>
      <w:r w:rsidR="00662947" w:rsidRPr="001C5558">
        <w:rPr>
          <w:rFonts w:cs="Tahoma"/>
          <w:lang w:val="pl-PL"/>
        </w:rPr>
        <w:t xml:space="preserve"> </w:t>
      </w:r>
      <w:r w:rsidRPr="001C5558">
        <w:rPr>
          <w:rFonts w:cs="Tahoma"/>
          <w:lang w:val="pl-PL"/>
        </w:rPr>
        <w:t>niniejszym oferuję wykonanie usługi będącej przedmiotem rozeznania rynku zgodnie</w:t>
      </w:r>
      <w:r w:rsidR="00F81A9A" w:rsidRPr="001C5558">
        <w:rPr>
          <w:rFonts w:cs="Tahoma"/>
          <w:lang w:val="pl-PL"/>
        </w:rPr>
        <w:t xml:space="preserve"> z </w:t>
      </w:r>
      <w:r w:rsidRPr="001C5558">
        <w:rPr>
          <w:rFonts w:cs="Tahoma"/>
          <w:lang w:val="pl-PL"/>
        </w:rPr>
        <w:t>wymogami określonymi</w:t>
      </w:r>
      <w:r w:rsidR="00F81A9A" w:rsidRPr="001C5558">
        <w:rPr>
          <w:rFonts w:cs="Tahoma"/>
          <w:lang w:val="pl-PL"/>
        </w:rPr>
        <w:t xml:space="preserve"> w </w:t>
      </w:r>
      <w:r w:rsidRPr="001C5558">
        <w:rPr>
          <w:rFonts w:cs="Tahoma"/>
          <w:lang w:val="pl-PL"/>
        </w:rPr>
        <w:t>rozeznaniu rynku za cenę:</w:t>
      </w:r>
    </w:p>
    <w:p w14:paraId="286F2A53" w14:textId="4BB774B0" w:rsidR="002D2A32" w:rsidRPr="001C5558" w:rsidRDefault="002D2A32" w:rsidP="008814C3">
      <w:pPr>
        <w:jc w:val="both"/>
        <w:rPr>
          <w:rFonts w:cs="Tahoma"/>
          <w:lang w:val="pl-PL"/>
        </w:rPr>
      </w:pPr>
    </w:p>
    <w:p w14:paraId="5804692A" w14:textId="3C43594F" w:rsidR="002D2A32" w:rsidRPr="001C5558" w:rsidRDefault="002D2A32" w:rsidP="008814C3">
      <w:pPr>
        <w:jc w:val="both"/>
        <w:rPr>
          <w:rFonts w:cs="Tahoma"/>
          <w:lang w:val="pl-PL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417"/>
        <w:gridCol w:w="1418"/>
        <w:gridCol w:w="1559"/>
      </w:tblGrid>
      <w:tr w:rsidR="004A6D31" w:rsidRPr="001C5558" w14:paraId="22A6D764" w14:textId="77777777" w:rsidTr="004A6D31">
        <w:tc>
          <w:tcPr>
            <w:tcW w:w="3544" w:type="dxa"/>
          </w:tcPr>
          <w:p w14:paraId="597E3064" w14:textId="1206EB1D" w:rsidR="004A6D31" w:rsidRPr="001C5558" w:rsidRDefault="004A6D31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  <w:r w:rsidRPr="001C5558">
              <w:rPr>
                <w:rFonts w:cs="Tahoma"/>
                <w:sz w:val="18"/>
                <w:szCs w:val="18"/>
                <w:lang w:val="pl-PL"/>
              </w:rPr>
              <w:t>Zakres</w:t>
            </w:r>
          </w:p>
        </w:tc>
        <w:tc>
          <w:tcPr>
            <w:tcW w:w="1134" w:type="dxa"/>
          </w:tcPr>
          <w:p w14:paraId="59134890" w14:textId="3B2990B5" w:rsidR="004A6D31" w:rsidRPr="001C5558" w:rsidRDefault="004A6D31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  <w:r w:rsidRPr="001C5558">
              <w:rPr>
                <w:rFonts w:cs="Tahoma"/>
                <w:sz w:val="18"/>
                <w:szCs w:val="18"/>
                <w:lang w:val="pl-PL"/>
              </w:rPr>
              <w:t xml:space="preserve">Ilość </w:t>
            </w:r>
            <w:r w:rsidR="00296C5A">
              <w:rPr>
                <w:rFonts w:cs="Tahoma"/>
                <w:sz w:val="18"/>
                <w:szCs w:val="18"/>
                <w:lang w:val="pl-PL"/>
              </w:rPr>
              <w:t>wydarzeń</w:t>
            </w:r>
          </w:p>
        </w:tc>
        <w:tc>
          <w:tcPr>
            <w:tcW w:w="1417" w:type="dxa"/>
          </w:tcPr>
          <w:p w14:paraId="53D3AD27" w14:textId="5E4D39E6" w:rsidR="004A6D31" w:rsidRPr="001C5558" w:rsidRDefault="004A6D31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  <w:r w:rsidRPr="001C5558">
              <w:rPr>
                <w:rFonts w:cs="Tahoma"/>
                <w:sz w:val="18"/>
                <w:szCs w:val="18"/>
                <w:lang w:val="pl-PL"/>
              </w:rPr>
              <w:t xml:space="preserve">Cena netto za </w:t>
            </w:r>
            <w:r w:rsidR="00296C5A">
              <w:rPr>
                <w:rFonts w:cs="Tahoma"/>
                <w:sz w:val="18"/>
                <w:szCs w:val="18"/>
                <w:lang w:val="pl-PL"/>
              </w:rPr>
              <w:t>organizację wydarzenia</w:t>
            </w:r>
          </w:p>
        </w:tc>
        <w:tc>
          <w:tcPr>
            <w:tcW w:w="1418" w:type="dxa"/>
          </w:tcPr>
          <w:p w14:paraId="655A38ED" w14:textId="03EA3CF1" w:rsidR="004A6D31" w:rsidRPr="001C5558" w:rsidRDefault="004A6D31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  <w:r w:rsidRPr="001C5558">
              <w:rPr>
                <w:rFonts w:cs="Tahoma"/>
                <w:sz w:val="18"/>
                <w:szCs w:val="18"/>
                <w:lang w:val="pl-PL"/>
              </w:rPr>
              <w:t>Wartość  ogółem netto (PLN)</w:t>
            </w:r>
          </w:p>
        </w:tc>
        <w:tc>
          <w:tcPr>
            <w:tcW w:w="1559" w:type="dxa"/>
          </w:tcPr>
          <w:p w14:paraId="7E3BDBC6" w14:textId="77777777" w:rsidR="004A6D31" w:rsidRPr="001C5558" w:rsidRDefault="004A6D31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  <w:r w:rsidRPr="001C5558">
              <w:rPr>
                <w:rFonts w:cs="Tahoma"/>
                <w:sz w:val="18"/>
                <w:szCs w:val="18"/>
                <w:lang w:val="pl-PL"/>
              </w:rPr>
              <w:t>Wartość ogółem brutto</w:t>
            </w:r>
          </w:p>
          <w:p w14:paraId="5146D09C" w14:textId="0F3F0BEA" w:rsidR="004A6D31" w:rsidRPr="001C5558" w:rsidRDefault="004A6D31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  <w:r w:rsidRPr="001C5558">
              <w:rPr>
                <w:rFonts w:cs="Tahoma"/>
                <w:sz w:val="18"/>
                <w:szCs w:val="18"/>
                <w:lang w:val="pl-PL"/>
              </w:rPr>
              <w:t>(PLN)</w:t>
            </w:r>
          </w:p>
        </w:tc>
      </w:tr>
      <w:tr w:rsidR="004A6D31" w:rsidRPr="001C5558" w14:paraId="21EB2D42" w14:textId="77777777" w:rsidTr="004A6D31">
        <w:tc>
          <w:tcPr>
            <w:tcW w:w="3544" w:type="dxa"/>
          </w:tcPr>
          <w:p w14:paraId="63027BBF" w14:textId="6F4A3935" w:rsidR="004A6D31" w:rsidRPr="001C5558" w:rsidRDefault="00296C5A" w:rsidP="00BB7AE2">
            <w:pPr>
              <w:rPr>
                <w:rFonts w:cs="Tahoma"/>
                <w:sz w:val="18"/>
                <w:szCs w:val="18"/>
                <w:lang w:val="pl-PL"/>
              </w:rPr>
            </w:pPr>
            <w:r>
              <w:rPr>
                <w:rFonts w:cs="Tahoma"/>
                <w:sz w:val="18"/>
                <w:szCs w:val="18"/>
                <w:lang w:val="pl-PL"/>
              </w:rPr>
              <w:t>Organizacja seminarium zamykającego projekty</w:t>
            </w:r>
          </w:p>
          <w:p w14:paraId="75A1D178" w14:textId="77777777" w:rsidR="004A6D31" w:rsidRPr="001C5558" w:rsidRDefault="004A6D31" w:rsidP="00BB7AE2">
            <w:pPr>
              <w:rPr>
                <w:rFonts w:cs="Tahoma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5BEDE6FF" w14:textId="0409C724" w:rsidR="004A6D31" w:rsidRPr="001C5558" w:rsidRDefault="00296C5A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  <w:r>
              <w:rPr>
                <w:rFonts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417" w:type="dxa"/>
          </w:tcPr>
          <w:p w14:paraId="50C3AEF6" w14:textId="74167138" w:rsidR="004A6D31" w:rsidRPr="001C5558" w:rsidRDefault="004A6D31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0EF50C9D" w14:textId="77777777" w:rsidR="004A6D31" w:rsidRPr="001C5558" w:rsidRDefault="004A6D31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69F190AA" w14:textId="77777777" w:rsidR="004A6D31" w:rsidRPr="001C5558" w:rsidRDefault="004A6D31" w:rsidP="00A96D0E">
            <w:pPr>
              <w:jc w:val="center"/>
              <w:rPr>
                <w:rFonts w:cs="Tahoma"/>
                <w:sz w:val="18"/>
                <w:szCs w:val="18"/>
                <w:lang w:val="pl-PL"/>
              </w:rPr>
            </w:pPr>
          </w:p>
        </w:tc>
      </w:tr>
    </w:tbl>
    <w:p w14:paraId="7EC5F87F" w14:textId="0BDB2750" w:rsidR="002D2A32" w:rsidRPr="001C5558" w:rsidRDefault="002D2A32" w:rsidP="008814C3">
      <w:pPr>
        <w:jc w:val="both"/>
        <w:rPr>
          <w:rFonts w:cs="Tahoma"/>
          <w:lang w:val="pl-PL"/>
        </w:rPr>
      </w:pPr>
    </w:p>
    <w:p w14:paraId="1C34D310" w14:textId="77777777" w:rsidR="008814C3" w:rsidRPr="001C5558" w:rsidRDefault="008814C3" w:rsidP="008814C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191DCFD" w14:textId="77777777" w:rsidR="008814C3" w:rsidRPr="001C5558" w:rsidRDefault="008814C3" w:rsidP="008814C3">
      <w:pPr>
        <w:numPr>
          <w:ilvl w:val="0"/>
          <w:numId w:val="33"/>
        </w:numPr>
        <w:ind w:left="567" w:hanging="567"/>
        <w:rPr>
          <w:rFonts w:cs="Tahoma"/>
          <w:b/>
          <w:lang w:val="pl-PL"/>
        </w:rPr>
      </w:pPr>
      <w:r w:rsidRPr="001C5558">
        <w:rPr>
          <w:rFonts w:cs="Tahoma"/>
          <w:b/>
          <w:lang w:val="pl-PL"/>
        </w:rPr>
        <w:t>Oświadczenia:</w:t>
      </w:r>
    </w:p>
    <w:p w14:paraId="43D79706" w14:textId="77777777" w:rsidR="008814C3" w:rsidRPr="001C5558" w:rsidRDefault="008814C3" w:rsidP="008814C3">
      <w:pPr>
        <w:rPr>
          <w:rFonts w:cs="Tahoma"/>
          <w:lang w:val="pl-PL"/>
        </w:rPr>
      </w:pPr>
    </w:p>
    <w:p w14:paraId="40C9951A" w14:textId="6F8001F6" w:rsidR="008814C3" w:rsidRPr="001C5558" w:rsidRDefault="008814C3" w:rsidP="008814C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cs="Tahoma"/>
          <w:bCs/>
          <w:iCs/>
          <w:lang w:val="pl-PL"/>
        </w:rPr>
      </w:pPr>
      <w:r w:rsidRPr="001C5558">
        <w:rPr>
          <w:rFonts w:cs="Tahoma"/>
          <w:u w:val="single"/>
          <w:lang w:val="pl-PL"/>
        </w:rPr>
        <w:t>Oświadczam, że</w:t>
      </w:r>
      <w:r w:rsidRPr="001C5558">
        <w:rPr>
          <w:rFonts w:cs="Tahoma"/>
          <w:lang w:val="pl-PL"/>
        </w:rPr>
        <w:t xml:space="preserve"> usługa zrealizowana zostanie</w:t>
      </w:r>
      <w:r w:rsidR="00F81A9A" w:rsidRPr="001C5558">
        <w:rPr>
          <w:rFonts w:cs="Tahoma"/>
          <w:lang w:val="pl-PL"/>
        </w:rPr>
        <w:t xml:space="preserve"> w </w:t>
      </w:r>
      <w:r w:rsidRPr="001C5558">
        <w:rPr>
          <w:rFonts w:cs="Tahoma"/>
          <w:lang w:val="pl-PL"/>
        </w:rPr>
        <w:t>całości na</w:t>
      </w:r>
      <w:r w:rsidRPr="001C5558">
        <w:rPr>
          <w:rFonts w:cs="Tahoma"/>
          <w:bCs/>
          <w:lang w:val="pl-PL"/>
        </w:rPr>
        <w:t xml:space="preserve"> zasadach określonych</w:t>
      </w:r>
      <w:r w:rsidR="00F81A9A" w:rsidRPr="001C5558">
        <w:rPr>
          <w:rFonts w:cs="Tahoma"/>
          <w:bCs/>
          <w:lang w:val="pl-PL"/>
        </w:rPr>
        <w:t xml:space="preserve"> w </w:t>
      </w:r>
      <w:r w:rsidRPr="001C5558">
        <w:rPr>
          <w:rFonts w:cs="Tahoma"/>
          <w:bCs/>
          <w:iCs/>
          <w:lang w:val="pl-PL"/>
        </w:rPr>
        <w:t>rozeznaniu rynku z</w:t>
      </w:r>
      <w:r w:rsidR="00662947" w:rsidRPr="001C5558">
        <w:rPr>
          <w:rFonts w:cs="Tahoma"/>
          <w:bCs/>
          <w:iCs/>
          <w:lang w:val="pl-PL"/>
        </w:rPr>
        <w:t xml:space="preserve"> dnia </w:t>
      </w:r>
      <w:r w:rsidR="00EB37EB">
        <w:rPr>
          <w:rFonts w:cs="Tahoma"/>
          <w:bCs/>
          <w:iCs/>
          <w:lang w:val="pl-PL"/>
        </w:rPr>
        <w:t>1</w:t>
      </w:r>
      <w:r w:rsidR="00BA280E">
        <w:rPr>
          <w:rFonts w:cs="Tahoma"/>
          <w:bCs/>
          <w:iCs/>
          <w:lang w:val="pl-PL"/>
        </w:rPr>
        <w:t>2</w:t>
      </w:r>
      <w:r w:rsidR="00EB37EB">
        <w:rPr>
          <w:rFonts w:cs="Tahoma"/>
          <w:bCs/>
          <w:iCs/>
          <w:lang w:val="pl-PL"/>
        </w:rPr>
        <w:t>.0</w:t>
      </w:r>
      <w:r w:rsidR="00BA280E">
        <w:rPr>
          <w:rFonts w:cs="Tahoma"/>
          <w:bCs/>
          <w:iCs/>
          <w:lang w:val="pl-PL"/>
        </w:rPr>
        <w:t>5</w:t>
      </w:r>
      <w:r w:rsidR="00EB37EB">
        <w:rPr>
          <w:rFonts w:cs="Tahoma"/>
          <w:bCs/>
          <w:iCs/>
          <w:lang w:val="pl-PL"/>
        </w:rPr>
        <w:t>.</w:t>
      </w:r>
      <w:r w:rsidR="00662947" w:rsidRPr="001C5558">
        <w:rPr>
          <w:rFonts w:cs="Tahoma"/>
          <w:bCs/>
          <w:iCs/>
          <w:lang w:val="pl-PL"/>
        </w:rPr>
        <w:t>202</w:t>
      </w:r>
      <w:r w:rsidR="00BA280E">
        <w:rPr>
          <w:rFonts w:cs="Tahoma"/>
          <w:bCs/>
          <w:iCs/>
          <w:lang w:val="pl-PL"/>
        </w:rPr>
        <w:t>2</w:t>
      </w:r>
      <w:r w:rsidRPr="001C5558">
        <w:rPr>
          <w:rFonts w:cs="Tahoma"/>
          <w:bCs/>
          <w:iCs/>
          <w:lang w:val="pl-PL"/>
        </w:rPr>
        <w:t xml:space="preserve"> r. </w:t>
      </w:r>
      <w:r w:rsidR="00662947" w:rsidRPr="001C5558">
        <w:rPr>
          <w:rFonts w:cs="Tahoma"/>
          <w:lang w:val="pl-PL"/>
        </w:rPr>
        <w:t xml:space="preserve">dotyczącego </w:t>
      </w:r>
      <w:r w:rsidR="00BA280E">
        <w:rPr>
          <w:rFonts w:cs="Tahoma"/>
          <w:lang w:val="pl-PL"/>
        </w:rPr>
        <w:t>organizacji seminarium zamykającego</w:t>
      </w:r>
    </w:p>
    <w:p w14:paraId="1069CAB5" w14:textId="77777777" w:rsidR="008814C3" w:rsidRPr="001C5558" w:rsidRDefault="008814C3" w:rsidP="008814C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cs="Tahoma"/>
          <w:lang w:val="pl-PL"/>
        </w:rPr>
      </w:pPr>
      <w:r w:rsidRPr="001C5558">
        <w:rPr>
          <w:rFonts w:cs="Tahoma"/>
          <w:bCs/>
          <w:u w:val="single"/>
          <w:lang w:val="pl-PL"/>
        </w:rPr>
        <w:t>Oświadczam, że</w:t>
      </w:r>
      <w:r w:rsidRPr="001C5558">
        <w:rPr>
          <w:rFonts w:cs="Tahoma"/>
          <w:bCs/>
          <w:lang w:val="pl-PL"/>
        </w:rPr>
        <w:t>:</w:t>
      </w:r>
    </w:p>
    <w:p w14:paraId="45924770" w14:textId="461B1E2D" w:rsidR="008814C3" w:rsidRPr="001C5558" w:rsidRDefault="008814C3" w:rsidP="008814C3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cs="Tahoma"/>
          <w:lang w:val="pl-PL"/>
        </w:rPr>
      </w:pPr>
      <w:r w:rsidRPr="001C5558">
        <w:rPr>
          <w:rFonts w:cs="Tahoma"/>
          <w:lang w:val="pl-PL"/>
        </w:rPr>
        <w:t>zapoznałam się/zapoznałem się z </w:t>
      </w:r>
      <w:r w:rsidRPr="001C5558">
        <w:rPr>
          <w:rFonts w:cs="Tahoma"/>
          <w:iCs/>
          <w:lang w:val="pl-PL"/>
        </w:rPr>
        <w:t>rozeznaniem rynku z</w:t>
      </w:r>
      <w:r w:rsidR="00662947" w:rsidRPr="001C5558">
        <w:rPr>
          <w:rFonts w:cs="Tahoma"/>
          <w:iCs/>
          <w:lang w:val="pl-PL"/>
        </w:rPr>
        <w:t xml:space="preserve"> dnia </w:t>
      </w:r>
      <w:r w:rsidR="00EB37EB">
        <w:rPr>
          <w:rFonts w:cs="Tahoma"/>
          <w:iCs/>
          <w:lang w:val="pl-PL"/>
        </w:rPr>
        <w:t>1</w:t>
      </w:r>
      <w:r w:rsidR="00BA280E">
        <w:rPr>
          <w:rFonts w:cs="Tahoma"/>
          <w:iCs/>
          <w:lang w:val="pl-PL"/>
        </w:rPr>
        <w:t>2</w:t>
      </w:r>
      <w:r w:rsidR="00EB37EB">
        <w:rPr>
          <w:rFonts w:cs="Tahoma"/>
          <w:iCs/>
          <w:lang w:val="pl-PL"/>
        </w:rPr>
        <w:t>.0</w:t>
      </w:r>
      <w:r w:rsidR="00BA280E">
        <w:rPr>
          <w:rFonts w:cs="Tahoma"/>
          <w:iCs/>
          <w:lang w:val="pl-PL"/>
        </w:rPr>
        <w:t>5</w:t>
      </w:r>
      <w:r w:rsidR="00EB37EB">
        <w:rPr>
          <w:rFonts w:cs="Tahoma"/>
          <w:iCs/>
          <w:lang w:val="pl-PL"/>
        </w:rPr>
        <w:t>.</w:t>
      </w:r>
      <w:r w:rsidR="00662947" w:rsidRPr="001C5558">
        <w:rPr>
          <w:rFonts w:cs="Tahoma"/>
          <w:iCs/>
          <w:lang w:val="pl-PL"/>
        </w:rPr>
        <w:t>202</w:t>
      </w:r>
      <w:r w:rsidR="00BA280E">
        <w:rPr>
          <w:rFonts w:cs="Tahoma"/>
          <w:iCs/>
          <w:lang w:val="pl-PL"/>
        </w:rPr>
        <w:t>2</w:t>
      </w:r>
      <w:r w:rsidRPr="001C5558">
        <w:rPr>
          <w:rFonts w:cs="Tahoma"/>
          <w:iCs/>
          <w:lang w:val="pl-PL"/>
        </w:rPr>
        <w:t xml:space="preserve"> r. </w:t>
      </w:r>
      <w:r w:rsidR="00662947" w:rsidRPr="001C5558">
        <w:rPr>
          <w:rFonts w:cs="Tahoma"/>
          <w:lang w:val="pl-PL"/>
        </w:rPr>
        <w:t xml:space="preserve">dotyczącego </w:t>
      </w:r>
      <w:proofErr w:type="spellStart"/>
      <w:r w:rsidR="00BA280E" w:rsidRPr="00BA280E">
        <w:rPr>
          <w:rFonts w:cs="Tahoma"/>
          <w:lang w:val="pl-PL"/>
        </w:rPr>
        <w:t>dotyczącego</w:t>
      </w:r>
      <w:proofErr w:type="spellEnd"/>
      <w:r w:rsidR="00BA280E" w:rsidRPr="00BA280E">
        <w:rPr>
          <w:rFonts w:cs="Tahoma"/>
          <w:lang w:val="pl-PL"/>
        </w:rPr>
        <w:t xml:space="preserve"> organizacji seminarium zamykającego</w:t>
      </w:r>
      <w:r w:rsidR="00F81A9A" w:rsidRPr="001C5558">
        <w:rPr>
          <w:rFonts w:cs="Tahoma"/>
          <w:lang w:val="pl-PL"/>
        </w:rPr>
        <w:t xml:space="preserve"> i </w:t>
      </w:r>
      <w:r w:rsidRPr="001C5558">
        <w:rPr>
          <w:rFonts w:cs="Tahoma"/>
          <w:lang w:val="pl-PL"/>
        </w:rPr>
        <w:t>określone</w:t>
      </w:r>
      <w:r w:rsidR="00F81A9A" w:rsidRPr="001C5558">
        <w:rPr>
          <w:rFonts w:cs="Tahoma"/>
          <w:lang w:val="pl-PL"/>
        </w:rPr>
        <w:t xml:space="preserve"> w </w:t>
      </w:r>
      <w:r w:rsidRPr="001C5558">
        <w:rPr>
          <w:rFonts w:cs="Tahoma"/>
          <w:lang w:val="pl-PL"/>
        </w:rPr>
        <w:t>nim wymagania oraz warunki akceptuję bez zastrzeżeń oraz uzyskałam/uzyskałem informacje niezbędne do przygotowania oferty cenowej,</w:t>
      </w:r>
    </w:p>
    <w:p w14:paraId="17CB6AAF" w14:textId="77777777" w:rsidR="008814C3" w:rsidRPr="001C5558" w:rsidRDefault="008814C3" w:rsidP="008814C3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cs="Tahoma"/>
          <w:lang w:val="pl-PL"/>
        </w:rPr>
      </w:pPr>
      <w:r w:rsidRPr="001C5558">
        <w:rPr>
          <w:rFonts w:cs="Tahoma"/>
          <w:lang w:val="pl-PL"/>
        </w:rPr>
        <w:t>w przypadku wyboru mojej oferty cenowej, zobowiązuję się do wykonania przedmiotu zamówienia  w  terminie wyznaczonym przez Zamawiającego,</w:t>
      </w:r>
    </w:p>
    <w:p w14:paraId="71C86AA0" w14:textId="004A6FB8" w:rsidR="008814C3" w:rsidRPr="001C5558" w:rsidRDefault="008814C3" w:rsidP="008814C3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cs="Tahoma"/>
          <w:lang w:val="pl-PL"/>
        </w:rPr>
      </w:pPr>
      <w:r w:rsidRPr="001C5558">
        <w:rPr>
          <w:rFonts w:cs="Tahoma"/>
          <w:lang w:val="pl-PL"/>
        </w:rPr>
        <w:t>cena podana</w:t>
      </w:r>
      <w:r w:rsidR="00F81A9A" w:rsidRPr="001C5558">
        <w:rPr>
          <w:rFonts w:cs="Tahoma"/>
          <w:lang w:val="pl-PL"/>
        </w:rPr>
        <w:t xml:space="preserve"> w </w:t>
      </w:r>
      <w:r w:rsidRPr="001C5558">
        <w:rPr>
          <w:rFonts w:cs="Tahoma"/>
          <w:lang w:val="pl-PL"/>
        </w:rPr>
        <w:t>ofercie cenowej obejmuje wszystkie zobowiązania, składniki</w:t>
      </w:r>
      <w:r w:rsidR="00F81A9A" w:rsidRPr="001C5558">
        <w:rPr>
          <w:rFonts w:cs="Tahoma"/>
          <w:lang w:val="pl-PL"/>
        </w:rPr>
        <w:t xml:space="preserve"> i </w:t>
      </w:r>
      <w:r w:rsidRPr="001C5558">
        <w:rPr>
          <w:rFonts w:cs="Tahoma"/>
          <w:lang w:val="pl-PL"/>
        </w:rPr>
        <w:t>koszty związane z terminowym</w:t>
      </w:r>
      <w:r w:rsidR="00F81A9A" w:rsidRPr="001C5558">
        <w:rPr>
          <w:rFonts w:cs="Tahoma"/>
          <w:lang w:val="pl-PL"/>
        </w:rPr>
        <w:t xml:space="preserve"> i </w:t>
      </w:r>
      <w:r w:rsidRPr="001C5558">
        <w:rPr>
          <w:rFonts w:cs="Tahoma"/>
          <w:lang w:val="pl-PL"/>
        </w:rPr>
        <w:t>prawidłowym wykonaniem przedmiotu rozeznania rynku oraz warunkami i wytycznymi stawianymi przez Zamawiającego, odnoszące się do przedmiotu rozeznania rynku, zysk Wykonawcy oraz wszystkie wymagane przepisami podatki</w:t>
      </w:r>
      <w:r w:rsidR="00F81A9A" w:rsidRPr="001C5558">
        <w:rPr>
          <w:rFonts w:cs="Tahoma"/>
          <w:lang w:val="pl-PL"/>
        </w:rPr>
        <w:t xml:space="preserve"> i </w:t>
      </w:r>
      <w:r w:rsidRPr="001C5558">
        <w:rPr>
          <w:rFonts w:cs="Tahoma"/>
          <w:lang w:val="pl-PL"/>
        </w:rPr>
        <w:t xml:space="preserve">opłaty, </w:t>
      </w:r>
    </w:p>
    <w:p w14:paraId="30AF7F07" w14:textId="23BF8002" w:rsidR="008814C3" w:rsidRPr="001C5558" w:rsidRDefault="008814C3" w:rsidP="008814C3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cs="Tahoma"/>
          <w:lang w:val="pl-PL"/>
        </w:rPr>
      </w:pPr>
      <w:r w:rsidRPr="001C5558">
        <w:rPr>
          <w:rFonts w:cs="Tahoma"/>
          <w:lang w:val="pl-PL"/>
        </w:rPr>
        <w:t>wszystkie informacje zamieszczone</w:t>
      </w:r>
      <w:r w:rsidR="00F81A9A" w:rsidRPr="001C5558">
        <w:rPr>
          <w:rFonts w:cs="Tahoma"/>
          <w:lang w:val="pl-PL"/>
        </w:rPr>
        <w:t xml:space="preserve"> w </w:t>
      </w:r>
      <w:r w:rsidRPr="001C5558">
        <w:rPr>
          <w:rFonts w:cs="Tahoma"/>
          <w:lang w:val="pl-PL"/>
        </w:rPr>
        <w:t>ofercie cenowej są prawdziwe.</w:t>
      </w:r>
    </w:p>
    <w:p w14:paraId="57A8EF9B" w14:textId="281194A7" w:rsidR="008814C3" w:rsidRPr="001C5558" w:rsidRDefault="008814C3" w:rsidP="008814C3">
      <w:pPr>
        <w:pStyle w:val="Akapitzlist"/>
        <w:numPr>
          <w:ilvl w:val="0"/>
          <w:numId w:val="34"/>
        </w:numPr>
        <w:ind w:left="284" w:hanging="284"/>
        <w:jc w:val="both"/>
        <w:rPr>
          <w:rFonts w:cs="Tahoma"/>
          <w:lang w:val="pl-PL"/>
        </w:rPr>
      </w:pPr>
      <w:r w:rsidRPr="001C5558">
        <w:rPr>
          <w:rFonts w:cs="Tahoma"/>
          <w:u w:val="single"/>
          <w:lang w:val="pl-PL"/>
        </w:rPr>
        <w:t>Oświadczam, że</w:t>
      </w:r>
      <w:r w:rsidRPr="001C5558">
        <w:rPr>
          <w:rFonts w:cs="Tahoma"/>
          <w:lang w:val="pl-PL"/>
        </w:rPr>
        <w:t xml:space="preserve"> posiadam niezbędną wiedzę</w:t>
      </w:r>
      <w:r w:rsidR="00F81A9A" w:rsidRPr="001C5558">
        <w:rPr>
          <w:rFonts w:cs="Tahoma"/>
          <w:lang w:val="pl-PL"/>
        </w:rPr>
        <w:t xml:space="preserve"> i </w:t>
      </w:r>
      <w:r w:rsidRPr="001C5558">
        <w:rPr>
          <w:rFonts w:cs="Tahoma"/>
          <w:lang w:val="pl-PL"/>
        </w:rPr>
        <w:t>doświadczenie oraz potencjał techniczny do realizacji usługi będącej przedmiotem rozeznania rynku zgodnie</w:t>
      </w:r>
      <w:r w:rsidR="00F81A9A" w:rsidRPr="001C5558">
        <w:rPr>
          <w:rFonts w:cs="Tahoma"/>
          <w:lang w:val="pl-PL"/>
        </w:rPr>
        <w:t xml:space="preserve"> z </w:t>
      </w:r>
      <w:r w:rsidRPr="001C5558">
        <w:rPr>
          <w:rFonts w:cs="Tahoma"/>
          <w:lang w:val="pl-PL"/>
        </w:rPr>
        <w:t>wymogami określonymi</w:t>
      </w:r>
      <w:r w:rsidR="00F81A9A" w:rsidRPr="001C5558">
        <w:rPr>
          <w:rFonts w:cs="Tahoma"/>
          <w:lang w:val="pl-PL"/>
        </w:rPr>
        <w:t xml:space="preserve"> w </w:t>
      </w:r>
      <w:r w:rsidRPr="001C5558">
        <w:rPr>
          <w:rFonts w:cs="Tahoma"/>
          <w:lang w:val="pl-PL"/>
        </w:rPr>
        <w:t>rozeznaniu rynku.</w:t>
      </w:r>
      <w:r w:rsidR="00F81A9A" w:rsidRPr="001C5558">
        <w:rPr>
          <w:rFonts w:cs="Tahoma"/>
          <w:lang w:val="pl-PL"/>
        </w:rPr>
        <w:t xml:space="preserve"> W </w:t>
      </w:r>
      <w:r w:rsidRPr="001C5558">
        <w:rPr>
          <w:rFonts w:cs="Tahoma"/>
          <w:lang w:val="pl-PL"/>
        </w:rPr>
        <w:t xml:space="preserve">przypadku wyboru mojej oferty zobowiązuję się na wniosek </w:t>
      </w:r>
      <w:r w:rsidR="00662947" w:rsidRPr="001C5558">
        <w:rPr>
          <w:rFonts w:cs="Tahoma"/>
          <w:lang w:val="pl-PL"/>
        </w:rPr>
        <w:t>Z</w:t>
      </w:r>
      <w:r w:rsidRPr="001C5558">
        <w:rPr>
          <w:rFonts w:cs="Tahoma"/>
          <w:lang w:val="pl-PL"/>
        </w:rPr>
        <w:t>amawiającego dostarczyć dokumenty potwierdzające spełnienie wymagań.</w:t>
      </w:r>
    </w:p>
    <w:p w14:paraId="30F9FA6F" w14:textId="60D6D343" w:rsidR="008814C3" w:rsidRPr="001C5558" w:rsidRDefault="008814C3" w:rsidP="008814C3">
      <w:pPr>
        <w:pStyle w:val="Tekstblokowy"/>
        <w:spacing w:before="0" w:after="0"/>
        <w:ind w:left="0" w:right="0" w:firstLine="0"/>
        <w:jc w:val="both"/>
        <w:rPr>
          <w:rFonts w:ascii="Tahoma" w:hAnsi="Tahoma" w:cs="Tahoma"/>
          <w:b/>
          <w:sz w:val="20"/>
          <w:szCs w:val="20"/>
        </w:rPr>
      </w:pPr>
    </w:p>
    <w:p w14:paraId="2C73990B" w14:textId="77777777" w:rsidR="00662947" w:rsidRPr="001C5558" w:rsidRDefault="00662947" w:rsidP="008814C3">
      <w:pPr>
        <w:pStyle w:val="Tekstblokowy"/>
        <w:spacing w:before="0" w:after="0"/>
        <w:ind w:left="0" w:right="0" w:firstLine="0"/>
        <w:jc w:val="both"/>
        <w:rPr>
          <w:rFonts w:ascii="Tahoma" w:hAnsi="Tahoma" w:cs="Tahoma"/>
          <w:b/>
          <w:sz w:val="20"/>
          <w:szCs w:val="20"/>
        </w:rPr>
      </w:pPr>
    </w:p>
    <w:p w14:paraId="010934C4" w14:textId="44B4A2D0" w:rsidR="008814C3" w:rsidRPr="001C5558" w:rsidRDefault="00662947" w:rsidP="008814C3">
      <w:pPr>
        <w:widowControl w:val="0"/>
        <w:jc w:val="both"/>
        <w:rPr>
          <w:rFonts w:cs="Tahoma"/>
          <w:snapToGrid w:val="0"/>
          <w:lang w:val="pl-PL"/>
        </w:rPr>
      </w:pPr>
      <w:r w:rsidRPr="001C5558">
        <w:rPr>
          <w:rFonts w:cs="Tahoma"/>
          <w:snapToGrid w:val="0"/>
          <w:lang w:val="pl-PL"/>
        </w:rPr>
        <w:t xml:space="preserve">Miejscowość </w:t>
      </w:r>
      <w:r w:rsidR="008814C3" w:rsidRPr="001C5558">
        <w:rPr>
          <w:rFonts w:cs="Tahoma"/>
          <w:snapToGrid w:val="0"/>
          <w:lang w:val="pl-PL"/>
        </w:rPr>
        <w:t>.............................. , dnia ........................... r.</w:t>
      </w:r>
    </w:p>
    <w:p w14:paraId="5939FEC5" w14:textId="77777777" w:rsidR="008814C3" w:rsidRPr="001C5558" w:rsidRDefault="008814C3" w:rsidP="008814C3">
      <w:pPr>
        <w:widowControl w:val="0"/>
        <w:jc w:val="both"/>
        <w:rPr>
          <w:rFonts w:cs="Tahoma"/>
          <w:snapToGrid w:val="0"/>
          <w:lang w:val="pl-PL"/>
        </w:rPr>
      </w:pPr>
    </w:p>
    <w:p w14:paraId="26FC6926" w14:textId="77777777" w:rsidR="008814C3" w:rsidRPr="001C5558" w:rsidRDefault="008814C3" w:rsidP="008814C3">
      <w:pPr>
        <w:widowControl w:val="0"/>
        <w:jc w:val="both"/>
        <w:rPr>
          <w:rFonts w:cs="Tahoma"/>
          <w:snapToGrid w:val="0"/>
          <w:lang w:val="pl-PL"/>
        </w:rPr>
      </w:pPr>
    </w:p>
    <w:p w14:paraId="3C5A9F1C" w14:textId="05E7F1A0" w:rsidR="008814C3" w:rsidRPr="001C5558" w:rsidRDefault="008814C3" w:rsidP="008814C3">
      <w:pPr>
        <w:widowControl w:val="0"/>
        <w:jc w:val="both"/>
        <w:rPr>
          <w:rFonts w:cs="Tahoma"/>
          <w:snapToGrid w:val="0"/>
          <w:lang w:val="pl-PL"/>
        </w:rPr>
      </w:pPr>
    </w:p>
    <w:p w14:paraId="2E2D28EB" w14:textId="77777777" w:rsidR="00D77370" w:rsidRPr="001C5558" w:rsidRDefault="00D77370" w:rsidP="008814C3">
      <w:pPr>
        <w:widowControl w:val="0"/>
        <w:jc w:val="both"/>
        <w:rPr>
          <w:rFonts w:cs="Tahoma"/>
          <w:snapToGrid w:val="0"/>
          <w:lang w:val="pl-PL"/>
        </w:rPr>
      </w:pPr>
    </w:p>
    <w:p w14:paraId="7B96D9DF" w14:textId="77777777" w:rsidR="008814C3" w:rsidRPr="001C5558" w:rsidRDefault="008814C3" w:rsidP="008814C3">
      <w:pPr>
        <w:jc w:val="center"/>
        <w:rPr>
          <w:rFonts w:cs="Tahoma"/>
          <w:lang w:val="pl-PL"/>
        </w:rPr>
      </w:pPr>
      <w:r w:rsidRPr="001C5558">
        <w:rPr>
          <w:rFonts w:cs="Tahoma"/>
          <w:lang w:val="pl-PL"/>
        </w:rPr>
        <w:t>___________________________________________________________________________________</w:t>
      </w:r>
    </w:p>
    <w:p w14:paraId="65314502" w14:textId="2493FB0F" w:rsidR="008814C3" w:rsidRPr="001C5558" w:rsidRDefault="008814C3" w:rsidP="008814C3">
      <w:pPr>
        <w:jc w:val="center"/>
        <w:rPr>
          <w:lang w:val="pl-PL"/>
        </w:rPr>
      </w:pPr>
      <w:r w:rsidRPr="001C5558">
        <w:rPr>
          <w:rFonts w:cs="Tahoma"/>
          <w:b/>
          <w:lang w:val="pl-PL"/>
        </w:rPr>
        <w:t>Czytelny podpis osoby uprawnionej do składania oświadczeń woli</w:t>
      </w:r>
      <w:r w:rsidR="00F81A9A" w:rsidRPr="001C5558">
        <w:rPr>
          <w:rFonts w:cs="Tahoma"/>
          <w:b/>
          <w:lang w:val="pl-PL"/>
        </w:rPr>
        <w:t xml:space="preserve"> w </w:t>
      </w:r>
      <w:r w:rsidRPr="001C5558">
        <w:rPr>
          <w:rFonts w:cs="Tahoma"/>
          <w:b/>
          <w:lang w:val="pl-PL"/>
        </w:rPr>
        <w:t>imieniu Wykonawcy lub pieczęć i podpis</w:t>
      </w:r>
    </w:p>
    <w:p w14:paraId="2B8CF20E" w14:textId="77777777" w:rsidR="008814C3" w:rsidRPr="001C5558" w:rsidRDefault="008814C3" w:rsidP="00DB0784">
      <w:pPr>
        <w:rPr>
          <w:lang w:val="pl-PL"/>
        </w:rPr>
      </w:pPr>
    </w:p>
    <w:sectPr w:rsidR="008814C3" w:rsidRPr="001C5558" w:rsidSect="0082514E">
      <w:headerReference w:type="default" r:id="rId9"/>
      <w:footerReference w:type="default" r:id="rId10"/>
      <w:pgSz w:w="11906" w:h="16838"/>
      <w:pgMar w:top="3269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42B5" w14:textId="77777777" w:rsidR="0033330F" w:rsidRDefault="0033330F" w:rsidP="00B10497">
      <w:r>
        <w:separator/>
      </w:r>
    </w:p>
  </w:endnote>
  <w:endnote w:type="continuationSeparator" w:id="0">
    <w:p w14:paraId="61B94ADD" w14:textId="77777777" w:rsidR="0033330F" w:rsidRDefault="0033330F" w:rsidP="00B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CA7A" w14:textId="6CA02C6F" w:rsidR="001E6367" w:rsidRDefault="0082514E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D59469" wp14:editId="1F590397">
          <wp:simplePos x="0" y="0"/>
          <wp:positionH relativeFrom="column">
            <wp:posOffset>508000</wp:posOffset>
          </wp:positionH>
          <wp:positionV relativeFrom="paragraph">
            <wp:posOffset>-95885</wp:posOffset>
          </wp:positionV>
          <wp:extent cx="4572000" cy="508000"/>
          <wp:effectExtent l="0" t="0" r="0" b="0"/>
          <wp:wrapNone/>
          <wp:docPr id="42" name="Obraz 42" descr="C:\Users\d_karpinska\Synology_FeS\LE_CPPC\SynologyDrive\Promocja\Listowniki\listownik head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_karpinska\Synology_FeS\LE_CPPC\SynologyDrive\Promocja\Listowniki\listownik head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2378" w14:textId="77777777" w:rsidR="0033330F" w:rsidRDefault="0033330F" w:rsidP="00B10497">
      <w:r>
        <w:separator/>
      </w:r>
    </w:p>
  </w:footnote>
  <w:footnote w:type="continuationSeparator" w:id="0">
    <w:p w14:paraId="46AD5837" w14:textId="77777777" w:rsidR="0033330F" w:rsidRDefault="0033330F" w:rsidP="00B10497">
      <w:r>
        <w:continuationSeparator/>
      </w:r>
    </w:p>
  </w:footnote>
  <w:footnote w:id="1">
    <w:p w14:paraId="2E314774" w14:textId="414C3BA5" w:rsidR="008814C3" w:rsidRDefault="008814C3" w:rsidP="008814C3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  <w:lang w:val="pl-PL"/>
        </w:rPr>
        <w:t>Uwaga!</w:t>
      </w:r>
      <w:r>
        <w:rPr>
          <w:sz w:val="18"/>
          <w:szCs w:val="18"/>
          <w:lang w:val="pl-PL"/>
        </w:rPr>
        <w:t xml:space="preserve"> W rozumieniu prowadzonego </w:t>
      </w:r>
      <w:r w:rsidR="00C15F27">
        <w:rPr>
          <w:sz w:val="18"/>
          <w:szCs w:val="18"/>
          <w:lang w:val="pl-PL"/>
        </w:rPr>
        <w:t>rozeznania rynku</w:t>
      </w:r>
      <w:r>
        <w:rPr>
          <w:sz w:val="18"/>
          <w:szCs w:val="18"/>
          <w:lang w:val="pl-PL"/>
        </w:rPr>
        <w:t xml:space="preserve"> różnica pomiędzy kwotą brutto i netto wynikać może jedynie z podatku od towarów i usług (VAT). W przypadku osób fizycznych i prawnych niezarejestrowanych jako płatnicy VAT kwota netto jest równa kwocie bru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BB7A" w14:textId="05A48975" w:rsidR="006A0CD9" w:rsidRPr="001E6367" w:rsidRDefault="0082514E" w:rsidP="001E6367">
    <w:pPr>
      <w:pStyle w:val="Nagwek"/>
    </w:pPr>
    <w:r w:rsidRPr="004F6A39">
      <w:rPr>
        <w:noProof/>
      </w:rPr>
      <w:drawing>
        <wp:anchor distT="0" distB="0" distL="114300" distR="114300" simplePos="0" relativeHeight="251657216" behindDoc="1" locked="0" layoutInCell="1" allowOverlap="1" wp14:anchorId="1439F9F0" wp14:editId="12ADE54B">
          <wp:simplePos x="0" y="0"/>
          <wp:positionH relativeFrom="column">
            <wp:posOffset>439420</wp:posOffset>
          </wp:positionH>
          <wp:positionV relativeFrom="paragraph">
            <wp:posOffset>-86360</wp:posOffset>
          </wp:positionV>
          <wp:extent cx="5080000" cy="1545167"/>
          <wp:effectExtent l="0" t="0" r="6350" b="0"/>
          <wp:wrapNone/>
          <wp:docPr id="41" name="Obraz 41" descr="C:\Users\d_karpinska\Synology_FeS\LE_CPPC\SynologyDrive\Promocja\Listowniki\listownik foote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_karpinska\Synology_FeS\LE_CPPC\SynologyDrive\Promocja\Listowniki\listownik footer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1545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6BC9BF"/>
    <w:multiLevelType w:val="hybridMultilevel"/>
    <w:tmpl w:val="823B0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C363E"/>
    <w:multiLevelType w:val="hybridMultilevel"/>
    <w:tmpl w:val="A2787128"/>
    <w:lvl w:ilvl="0" w:tplc="53D8F2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0AE380A">
      <w:start w:val="1"/>
      <w:numFmt w:val="decimal"/>
      <w:lvlText w:val="%2."/>
      <w:lvlJc w:val="left"/>
      <w:pPr>
        <w:ind w:left="135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4042F23"/>
    <w:multiLevelType w:val="hybridMultilevel"/>
    <w:tmpl w:val="203AB9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3C3C75"/>
    <w:multiLevelType w:val="hybridMultilevel"/>
    <w:tmpl w:val="E3549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5804"/>
    <w:multiLevelType w:val="hybridMultilevel"/>
    <w:tmpl w:val="CD0E3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E715F8"/>
    <w:multiLevelType w:val="hybridMultilevel"/>
    <w:tmpl w:val="15AA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2154"/>
    <w:multiLevelType w:val="hybridMultilevel"/>
    <w:tmpl w:val="7AA4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C13"/>
    <w:multiLevelType w:val="hybridMultilevel"/>
    <w:tmpl w:val="D25485AC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0AB7520"/>
    <w:multiLevelType w:val="hybridMultilevel"/>
    <w:tmpl w:val="D22E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614"/>
    <w:multiLevelType w:val="hybridMultilevel"/>
    <w:tmpl w:val="4D38C6B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6542EF2"/>
    <w:multiLevelType w:val="hybridMultilevel"/>
    <w:tmpl w:val="6B0C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0E09"/>
    <w:multiLevelType w:val="hybridMultilevel"/>
    <w:tmpl w:val="75E6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1568"/>
    <w:multiLevelType w:val="hybridMultilevel"/>
    <w:tmpl w:val="B40497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D00A97"/>
    <w:multiLevelType w:val="hybridMultilevel"/>
    <w:tmpl w:val="EB50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1E51"/>
    <w:multiLevelType w:val="hybridMultilevel"/>
    <w:tmpl w:val="9AFC4B12"/>
    <w:lvl w:ilvl="0" w:tplc="6DEC8AD0">
      <w:start w:val="1"/>
      <w:numFmt w:val="decimal"/>
      <w:pStyle w:val="Punkty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7391"/>
    <w:multiLevelType w:val="hybridMultilevel"/>
    <w:tmpl w:val="77569F3A"/>
    <w:lvl w:ilvl="0" w:tplc="620CC9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618D1"/>
    <w:multiLevelType w:val="multilevel"/>
    <w:tmpl w:val="7E2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170E92"/>
    <w:multiLevelType w:val="hybridMultilevel"/>
    <w:tmpl w:val="BFE2D91E"/>
    <w:lvl w:ilvl="0" w:tplc="31FCEE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83AF7"/>
    <w:multiLevelType w:val="hybridMultilevel"/>
    <w:tmpl w:val="A9106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5AF6"/>
    <w:multiLevelType w:val="hybridMultilevel"/>
    <w:tmpl w:val="B5BA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F62D4"/>
    <w:multiLevelType w:val="hybridMultilevel"/>
    <w:tmpl w:val="6554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42CA8"/>
    <w:multiLevelType w:val="hybridMultilevel"/>
    <w:tmpl w:val="2B9C59F8"/>
    <w:lvl w:ilvl="0" w:tplc="10E44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62D93"/>
    <w:multiLevelType w:val="hybridMultilevel"/>
    <w:tmpl w:val="55F4E99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7502F1"/>
    <w:multiLevelType w:val="hybridMultilevel"/>
    <w:tmpl w:val="2A3E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77BFB"/>
    <w:multiLevelType w:val="hybridMultilevel"/>
    <w:tmpl w:val="D654EEA4"/>
    <w:lvl w:ilvl="0" w:tplc="CEA408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6EB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2C0E9E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A27873E4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E333F"/>
    <w:multiLevelType w:val="hybridMultilevel"/>
    <w:tmpl w:val="46602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</w:rPr>
    </w:lvl>
    <w:lvl w:ilvl="1" w:tplc="39B8A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66A80"/>
    <w:multiLevelType w:val="hybridMultilevel"/>
    <w:tmpl w:val="00B0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1F9D"/>
    <w:multiLevelType w:val="hybridMultilevel"/>
    <w:tmpl w:val="E3549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57387"/>
    <w:multiLevelType w:val="hybridMultilevel"/>
    <w:tmpl w:val="630C3E8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60DA5F26"/>
    <w:multiLevelType w:val="hybridMultilevel"/>
    <w:tmpl w:val="E36A171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A60683"/>
    <w:multiLevelType w:val="hybridMultilevel"/>
    <w:tmpl w:val="E0F0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22BC5"/>
    <w:multiLevelType w:val="hybridMultilevel"/>
    <w:tmpl w:val="B40497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C86870"/>
    <w:multiLevelType w:val="hybridMultilevel"/>
    <w:tmpl w:val="21BEF696"/>
    <w:lvl w:ilvl="0" w:tplc="5AD897FA">
      <w:start w:val="1"/>
      <w:numFmt w:val="bullet"/>
      <w:pStyle w:val="Kropki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6A0350"/>
    <w:multiLevelType w:val="hybridMultilevel"/>
    <w:tmpl w:val="78083E70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0750B0C"/>
    <w:multiLevelType w:val="hybridMultilevel"/>
    <w:tmpl w:val="F3849E6E"/>
    <w:lvl w:ilvl="0" w:tplc="8A72A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87781"/>
    <w:multiLevelType w:val="hybridMultilevel"/>
    <w:tmpl w:val="A28A2AEA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2851EC9"/>
    <w:multiLevelType w:val="hybridMultilevel"/>
    <w:tmpl w:val="7FD0F72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2F1473B"/>
    <w:multiLevelType w:val="hybridMultilevel"/>
    <w:tmpl w:val="62E4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2527C"/>
    <w:multiLevelType w:val="hybridMultilevel"/>
    <w:tmpl w:val="426CB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44037E"/>
    <w:multiLevelType w:val="hybridMultilevel"/>
    <w:tmpl w:val="716A5BD2"/>
    <w:lvl w:ilvl="0" w:tplc="AE3843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B4320E"/>
    <w:multiLevelType w:val="hybridMultilevel"/>
    <w:tmpl w:val="F9024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31573"/>
    <w:multiLevelType w:val="hybridMultilevel"/>
    <w:tmpl w:val="41A8309C"/>
    <w:lvl w:ilvl="0" w:tplc="29AE4D2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</w:rPr>
    </w:lvl>
    <w:lvl w:ilvl="1" w:tplc="39B8A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F04C5"/>
    <w:multiLevelType w:val="hybridMultilevel"/>
    <w:tmpl w:val="40A6AB5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108693259">
    <w:abstractNumId w:val="5"/>
  </w:num>
  <w:num w:numId="2" w16cid:durableId="543522743">
    <w:abstractNumId w:val="13"/>
  </w:num>
  <w:num w:numId="3" w16cid:durableId="922953613">
    <w:abstractNumId w:val="34"/>
  </w:num>
  <w:num w:numId="4" w16cid:durableId="1436755053">
    <w:abstractNumId w:val="27"/>
  </w:num>
  <w:num w:numId="5" w16cid:durableId="939335028">
    <w:abstractNumId w:val="31"/>
  </w:num>
  <w:num w:numId="6" w16cid:durableId="1928999802">
    <w:abstractNumId w:val="3"/>
  </w:num>
  <w:num w:numId="7" w16cid:durableId="7223570">
    <w:abstractNumId w:val="12"/>
  </w:num>
  <w:num w:numId="8" w16cid:durableId="1771509293">
    <w:abstractNumId w:val="23"/>
  </w:num>
  <w:num w:numId="9" w16cid:durableId="237833836">
    <w:abstractNumId w:val="28"/>
  </w:num>
  <w:num w:numId="10" w16cid:durableId="1094588640">
    <w:abstractNumId w:val="18"/>
  </w:num>
  <w:num w:numId="11" w16cid:durableId="1745881062">
    <w:abstractNumId w:val="4"/>
  </w:num>
  <w:num w:numId="12" w16cid:durableId="1981956567">
    <w:abstractNumId w:val="38"/>
  </w:num>
  <w:num w:numId="13" w16cid:durableId="2103410157">
    <w:abstractNumId w:val="9"/>
  </w:num>
  <w:num w:numId="14" w16cid:durableId="291178565">
    <w:abstractNumId w:val="7"/>
  </w:num>
  <w:num w:numId="15" w16cid:durableId="1625193208">
    <w:abstractNumId w:val="33"/>
  </w:num>
  <w:num w:numId="16" w16cid:durableId="163404442">
    <w:abstractNumId w:val="20"/>
  </w:num>
  <w:num w:numId="17" w16cid:durableId="1488132700">
    <w:abstractNumId w:val="22"/>
  </w:num>
  <w:num w:numId="18" w16cid:durableId="914245580">
    <w:abstractNumId w:val="2"/>
  </w:num>
  <w:num w:numId="19" w16cid:durableId="990333044">
    <w:abstractNumId w:val="40"/>
  </w:num>
  <w:num w:numId="20" w16cid:durableId="705713638">
    <w:abstractNumId w:val="21"/>
  </w:num>
  <w:num w:numId="21" w16cid:durableId="1318804346">
    <w:abstractNumId w:val="36"/>
  </w:num>
  <w:num w:numId="22" w16cid:durableId="659046461">
    <w:abstractNumId w:val="41"/>
  </w:num>
  <w:num w:numId="23" w16cid:durableId="1065761546">
    <w:abstractNumId w:val="25"/>
  </w:num>
  <w:num w:numId="24" w16cid:durableId="1084688482">
    <w:abstractNumId w:val="39"/>
  </w:num>
  <w:num w:numId="25" w16cid:durableId="1188062290">
    <w:abstractNumId w:val="17"/>
  </w:num>
  <w:num w:numId="26" w16cid:durableId="787965084">
    <w:abstractNumId w:val="16"/>
  </w:num>
  <w:num w:numId="27" w16cid:durableId="706104463">
    <w:abstractNumId w:val="6"/>
  </w:num>
  <w:num w:numId="28" w16cid:durableId="487402820">
    <w:abstractNumId w:val="8"/>
  </w:num>
  <w:num w:numId="29" w16cid:durableId="1113130278">
    <w:abstractNumId w:val="1"/>
  </w:num>
  <w:num w:numId="30" w16cid:durableId="1971856776">
    <w:abstractNumId w:val="26"/>
  </w:num>
  <w:num w:numId="31" w16cid:durableId="886113758">
    <w:abstractNumId w:val="42"/>
  </w:num>
  <w:num w:numId="32" w16cid:durableId="530534387">
    <w:abstractNumId w:val="35"/>
  </w:num>
  <w:num w:numId="33" w16cid:durableId="1377970239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4463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523184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63633593">
    <w:abstractNumId w:val="15"/>
  </w:num>
  <w:num w:numId="37" w16cid:durableId="760495516">
    <w:abstractNumId w:val="0"/>
  </w:num>
  <w:num w:numId="38" w16cid:durableId="21900329">
    <w:abstractNumId w:val="32"/>
  </w:num>
  <w:num w:numId="39" w16cid:durableId="630743890">
    <w:abstractNumId w:val="30"/>
  </w:num>
  <w:num w:numId="40" w16cid:durableId="634799193">
    <w:abstractNumId w:val="19"/>
  </w:num>
  <w:num w:numId="41" w16cid:durableId="1460685700">
    <w:abstractNumId w:val="14"/>
  </w:num>
  <w:num w:numId="42" w16cid:durableId="1568151018">
    <w:abstractNumId w:val="11"/>
  </w:num>
  <w:num w:numId="43" w16cid:durableId="1326007273">
    <w:abstractNumId w:val="10"/>
  </w:num>
  <w:num w:numId="44" w16cid:durableId="1838112869">
    <w:abstractNumId w:val="14"/>
    <w:lvlOverride w:ilvl="0">
      <w:startOverride w:val="1"/>
    </w:lvlOverride>
  </w:num>
  <w:num w:numId="45" w16cid:durableId="163278065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7"/>
    <w:rsid w:val="00002F4C"/>
    <w:rsid w:val="0002275F"/>
    <w:rsid w:val="00022C71"/>
    <w:rsid w:val="000273EA"/>
    <w:rsid w:val="00035428"/>
    <w:rsid w:val="00046CA1"/>
    <w:rsid w:val="00061056"/>
    <w:rsid w:val="000A18D0"/>
    <w:rsid w:val="000A28DB"/>
    <w:rsid w:val="000B13A2"/>
    <w:rsid w:val="000B7E77"/>
    <w:rsid w:val="000C5B3E"/>
    <w:rsid w:val="000D0AF3"/>
    <w:rsid w:val="000E3BB5"/>
    <w:rsid w:val="000E5F2A"/>
    <w:rsid w:val="001045E6"/>
    <w:rsid w:val="00117543"/>
    <w:rsid w:val="0012120E"/>
    <w:rsid w:val="00160BC1"/>
    <w:rsid w:val="00163D4C"/>
    <w:rsid w:val="00174518"/>
    <w:rsid w:val="00174FC6"/>
    <w:rsid w:val="00176CB8"/>
    <w:rsid w:val="00183F70"/>
    <w:rsid w:val="00186C76"/>
    <w:rsid w:val="0019067E"/>
    <w:rsid w:val="001960C8"/>
    <w:rsid w:val="001A4C0A"/>
    <w:rsid w:val="001B4C7B"/>
    <w:rsid w:val="001C5558"/>
    <w:rsid w:val="001E5CAD"/>
    <w:rsid w:val="001E6367"/>
    <w:rsid w:val="001F60AD"/>
    <w:rsid w:val="002034E1"/>
    <w:rsid w:val="00205F7E"/>
    <w:rsid w:val="00212377"/>
    <w:rsid w:val="002169FD"/>
    <w:rsid w:val="00221525"/>
    <w:rsid w:val="002244CE"/>
    <w:rsid w:val="00235A36"/>
    <w:rsid w:val="0024372B"/>
    <w:rsid w:val="00245EEA"/>
    <w:rsid w:val="00276078"/>
    <w:rsid w:val="00282238"/>
    <w:rsid w:val="00286BFB"/>
    <w:rsid w:val="0029113A"/>
    <w:rsid w:val="00291BDD"/>
    <w:rsid w:val="00293343"/>
    <w:rsid w:val="00296C5A"/>
    <w:rsid w:val="002A1683"/>
    <w:rsid w:val="002A58F2"/>
    <w:rsid w:val="002B0D8D"/>
    <w:rsid w:val="002B1703"/>
    <w:rsid w:val="002D2A32"/>
    <w:rsid w:val="002F420F"/>
    <w:rsid w:val="003027EF"/>
    <w:rsid w:val="003049E7"/>
    <w:rsid w:val="0033330F"/>
    <w:rsid w:val="00345B5D"/>
    <w:rsid w:val="003545D5"/>
    <w:rsid w:val="00355869"/>
    <w:rsid w:val="003637B8"/>
    <w:rsid w:val="00363BA9"/>
    <w:rsid w:val="0038706B"/>
    <w:rsid w:val="003A7A3A"/>
    <w:rsid w:val="003B0B89"/>
    <w:rsid w:val="003B76DB"/>
    <w:rsid w:val="003D222D"/>
    <w:rsid w:val="003D65B1"/>
    <w:rsid w:val="003E0124"/>
    <w:rsid w:val="003F1F74"/>
    <w:rsid w:val="0040223F"/>
    <w:rsid w:val="00404237"/>
    <w:rsid w:val="00413FD2"/>
    <w:rsid w:val="00431EFC"/>
    <w:rsid w:val="00435EBE"/>
    <w:rsid w:val="00437196"/>
    <w:rsid w:val="00445BE4"/>
    <w:rsid w:val="004472AE"/>
    <w:rsid w:val="00447773"/>
    <w:rsid w:val="00453470"/>
    <w:rsid w:val="00453F78"/>
    <w:rsid w:val="00461572"/>
    <w:rsid w:val="00464DDA"/>
    <w:rsid w:val="00480AB1"/>
    <w:rsid w:val="00495F88"/>
    <w:rsid w:val="00497378"/>
    <w:rsid w:val="004A2E80"/>
    <w:rsid w:val="004A3524"/>
    <w:rsid w:val="004A6D31"/>
    <w:rsid w:val="004B2C78"/>
    <w:rsid w:val="004B6E23"/>
    <w:rsid w:val="004C75D4"/>
    <w:rsid w:val="004E5930"/>
    <w:rsid w:val="004E59DB"/>
    <w:rsid w:val="004F4F92"/>
    <w:rsid w:val="005035E4"/>
    <w:rsid w:val="005049D7"/>
    <w:rsid w:val="00521BBF"/>
    <w:rsid w:val="00521BC2"/>
    <w:rsid w:val="005244A0"/>
    <w:rsid w:val="005343F9"/>
    <w:rsid w:val="005472A7"/>
    <w:rsid w:val="00552C83"/>
    <w:rsid w:val="00555D70"/>
    <w:rsid w:val="00557BA5"/>
    <w:rsid w:val="00562FCC"/>
    <w:rsid w:val="0056778C"/>
    <w:rsid w:val="0059725D"/>
    <w:rsid w:val="005A103A"/>
    <w:rsid w:val="005B2DF4"/>
    <w:rsid w:val="005C06D1"/>
    <w:rsid w:val="005C4266"/>
    <w:rsid w:val="005C6D88"/>
    <w:rsid w:val="0060723A"/>
    <w:rsid w:val="006131C7"/>
    <w:rsid w:val="00622B14"/>
    <w:rsid w:val="006373A5"/>
    <w:rsid w:val="00640BAB"/>
    <w:rsid w:val="00645291"/>
    <w:rsid w:val="00654488"/>
    <w:rsid w:val="00662947"/>
    <w:rsid w:val="00663BC7"/>
    <w:rsid w:val="00664C0B"/>
    <w:rsid w:val="00674FD0"/>
    <w:rsid w:val="00676F9F"/>
    <w:rsid w:val="00691AE3"/>
    <w:rsid w:val="006A0CD9"/>
    <w:rsid w:val="006A3E68"/>
    <w:rsid w:val="006B55C3"/>
    <w:rsid w:val="006F25CB"/>
    <w:rsid w:val="006F7702"/>
    <w:rsid w:val="00714009"/>
    <w:rsid w:val="007169BB"/>
    <w:rsid w:val="0073041E"/>
    <w:rsid w:val="00747D6E"/>
    <w:rsid w:val="007514A0"/>
    <w:rsid w:val="0075343D"/>
    <w:rsid w:val="00753C5B"/>
    <w:rsid w:val="0075457C"/>
    <w:rsid w:val="00764F53"/>
    <w:rsid w:val="007706D6"/>
    <w:rsid w:val="007735BF"/>
    <w:rsid w:val="007813DE"/>
    <w:rsid w:val="00785072"/>
    <w:rsid w:val="007864CB"/>
    <w:rsid w:val="00791D41"/>
    <w:rsid w:val="007B7083"/>
    <w:rsid w:val="007F413A"/>
    <w:rsid w:val="00800009"/>
    <w:rsid w:val="00805C6F"/>
    <w:rsid w:val="0082514E"/>
    <w:rsid w:val="00827E7A"/>
    <w:rsid w:val="00850B05"/>
    <w:rsid w:val="00852A72"/>
    <w:rsid w:val="0085671A"/>
    <w:rsid w:val="00861667"/>
    <w:rsid w:val="00870DD6"/>
    <w:rsid w:val="008779CE"/>
    <w:rsid w:val="008814C3"/>
    <w:rsid w:val="00894578"/>
    <w:rsid w:val="008B085D"/>
    <w:rsid w:val="008B639A"/>
    <w:rsid w:val="008C5E2B"/>
    <w:rsid w:val="008D587E"/>
    <w:rsid w:val="008E4D00"/>
    <w:rsid w:val="008F5C18"/>
    <w:rsid w:val="00910548"/>
    <w:rsid w:val="00940D4A"/>
    <w:rsid w:val="00946197"/>
    <w:rsid w:val="0094641E"/>
    <w:rsid w:val="00952A49"/>
    <w:rsid w:val="00957FC7"/>
    <w:rsid w:val="00971BFE"/>
    <w:rsid w:val="0097543A"/>
    <w:rsid w:val="0097671D"/>
    <w:rsid w:val="009826EC"/>
    <w:rsid w:val="00995D0B"/>
    <w:rsid w:val="00997243"/>
    <w:rsid w:val="009A4C34"/>
    <w:rsid w:val="009A5A95"/>
    <w:rsid w:val="009C0591"/>
    <w:rsid w:val="009C217A"/>
    <w:rsid w:val="009E514B"/>
    <w:rsid w:val="009E59CA"/>
    <w:rsid w:val="009F6787"/>
    <w:rsid w:val="00A0320C"/>
    <w:rsid w:val="00A057FA"/>
    <w:rsid w:val="00A16586"/>
    <w:rsid w:val="00A27AAD"/>
    <w:rsid w:val="00A43083"/>
    <w:rsid w:val="00A43F95"/>
    <w:rsid w:val="00A5034F"/>
    <w:rsid w:val="00A51CF8"/>
    <w:rsid w:val="00A522E5"/>
    <w:rsid w:val="00A62AE4"/>
    <w:rsid w:val="00A720DB"/>
    <w:rsid w:val="00A85112"/>
    <w:rsid w:val="00A96D0E"/>
    <w:rsid w:val="00AA6959"/>
    <w:rsid w:val="00AB39D4"/>
    <w:rsid w:val="00AB665C"/>
    <w:rsid w:val="00AE0334"/>
    <w:rsid w:val="00AF7612"/>
    <w:rsid w:val="00AF7F3B"/>
    <w:rsid w:val="00B10497"/>
    <w:rsid w:val="00B24326"/>
    <w:rsid w:val="00B33446"/>
    <w:rsid w:val="00B377E7"/>
    <w:rsid w:val="00B7249E"/>
    <w:rsid w:val="00B80614"/>
    <w:rsid w:val="00B835C9"/>
    <w:rsid w:val="00B933FC"/>
    <w:rsid w:val="00BA280E"/>
    <w:rsid w:val="00BB7AE2"/>
    <w:rsid w:val="00BC0672"/>
    <w:rsid w:val="00BE69D0"/>
    <w:rsid w:val="00BF1C71"/>
    <w:rsid w:val="00C11012"/>
    <w:rsid w:val="00C15F27"/>
    <w:rsid w:val="00C476D8"/>
    <w:rsid w:val="00C52CCE"/>
    <w:rsid w:val="00C5449B"/>
    <w:rsid w:val="00C559CC"/>
    <w:rsid w:val="00C60F8B"/>
    <w:rsid w:val="00C65AE1"/>
    <w:rsid w:val="00C7749D"/>
    <w:rsid w:val="00C85E7B"/>
    <w:rsid w:val="00CB056C"/>
    <w:rsid w:val="00CC721E"/>
    <w:rsid w:val="00CD0FC1"/>
    <w:rsid w:val="00CD31CF"/>
    <w:rsid w:val="00CE29CA"/>
    <w:rsid w:val="00CF0C4F"/>
    <w:rsid w:val="00CF1989"/>
    <w:rsid w:val="00D102C9"/>
    <w:rsid w:val="00D11242"/>
    <w:rsid w:val="00D23634"/>
    <w:rsid w:val="00D32D03"/>
    <w:rsid w:val="00D55626"/>
    <w:rsid w:val="00D55976"/>
    <w:rsid w:val="00D70779"/>
    <w:rsid w:val="00D75F8F"/>
    <w:rsid w:val="00D77370"/>
    <w:rsid w:val="00DA5B4B"/>
    <w:rsid w:val="00DB0784"/>
    <w:rsid w:val="00DD497D"/>
    <w:rsid w:val="00DE4EAC"/>
    <w:rsid w:val="00DF5666"/>
    <w:rsid w:val="00E00C9D"/>
    <w:rsid w:val="00E02E9E"/>
    <w:rsid w:val="00E161F6"/>
    <w:rsid w:val="00E27996"/>
    <w:rsid w:val="00E27ADA"/>
    <w:rsid w:val="00E33FA6"/>
    <w:rsid w:val="00E4098B"/>
    <w:rsid w:val="00E42BA2"/>
    <w:rsid w:val="00E45747"/>
    <w:rsid w:val="00E52008"/>
    <w:rsid w:val="00E53B58"/>
    <w:rsid w:val="00E63764"/>
    <w:rsid w:val="00E92FFF"/>
    <w:rsid w:val="00E93C38"/>
    <w:rsid w:val="00EA51EC"/>
    <w:rsid w:val="00EA5FFC"/>
    <w:rsid w:val="00EB37EB"/>
    <w:rsid w:val="00EC0386"/>
    <w:rsid w:val="00EC0498"/>
    <w:rsid w:val="00EC103F"/>
    <w:rsid w:val="00EC55F1"/>
    <w:rsid w:val="00EC5E3B"/>
    <w:rsid w:val="00EE7C3F"/>
    <w:rsid w:val="00EF4A21"/>
    <w:rsid w:val="00EF4AEC"/>
    <w:rsid w:val="00F07CBD"/>
    <w:rsid w:val="00F16A55"/>
    <w:rsid w:val="00F46054"/>
    <w:rsid w:val="00F630EA"/>
    <w:rsid w:val="00F64D5F"/>
    <w:rsid w:val="00F81A9A"/>
    <w:rsid w:val="00F97A41"/>
    <w:rsid w:val="00FA679F"/>
    <w:rsid w:val="00FB0180"/>
    <w:rsid w:val="00FB09B9"/>
    <w:rsid w:val="00FB15FD"/>
    <w:rsid w:val="00FB2310"/>
    <w:rsid w:val="00FB566E"/>
    <w:rsid w:val="00FD5158"/>
    <w:rsid w:val="00FE1F7A"/>
    <w:rsid w:val="00FF304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8F1A1"/>
  <w15:docId w15:val="{CFF49DAF-0CBB-49EB-96B2-2D743BA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5D5"/>
    <w:pPr>
      <w:spacing w:after="0" w:line="240" w:lineRule="auto"/>
    </w:pPr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3B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497"/>
  </w:style>
  <w:style w:type="paragraph" w:styleId="Stopka">
    <w:name w:val="footer"/>
    <w:basedOn w:val="Normalny"/>
    <w:link w:val="Stopka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497"/>
  </w:style>
  <w:style w:type="table" w:styleId="Tabela-Siatka">
    <w:name w:val="Table Grid"/>
    <w:basedOn w:val="Standardowy"/>
    <w:uiPriority w:val="59"/>
    <w:rsid w:val="00D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64F53"/>
    <w:pPr>
      <w:ind w:left="720"/>
      <w:contextualSpacing/>
    </w:pPr>
  </w:style>
  <w:style w:type="paragraph" w:customStyle="1" w:styleId="Tytu1">
    <w:name w:val="Tytuł1"/>
    <w:basedOn w:val="Normalny"/>
    <w:rsid w:val="003545D5"/>
    <w:pPr>
      <w:spacing w:after="300"/>
    </w:pPr>
    <w:rPr>
      <w:rFonts w:ascii="Times New Roman" w:eastAsia="Times New Roman" w:hAnsi="Times New Roman" w:cs="Times New Roman"/>
      <w:b/>
      <w:bCs/>
      <w:color w:val="333333"/>
      <w:sz w:val="24"/>
      <w:szCs w:val="24"/>
      <w:lang w:val="pl-PL"/>
    </w:rPr>
  </w:style>
  <w:style w:type="paragraph" w:styleId="NormalnyWeb">
    <w:name w:val="Normal (Web)"/>
    <w:basedOn w:val="Normalny"/>
    <w:link w:val="NormalnyWebZnak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3545D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26"/>
    <w:rPr>
      <w:rFonts w:ascii="Tahoma" w:eastAsiaTheme="minorEastAsia" w:hAnsi="Tahoma" w:cs="Lucida Grande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BFB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FB"/>
    <w:rPr>
      <w:rFonts w:ascii="Tahoma" w:eastAsiaTheme="minorEastAsia" w:hAnsi="Tahoma" w:cs="Tahoma"/>
      <w:sz w:val="16"/>
      <w:szCs w:val="16"/>
      <w:lang w:val="cs-CZ" w:eastAsia="pl-PL"/>
    </w:rPr>
  </w:style>
  <w:style w:type="character" w:customStyle="1" w:styleId="AkapitzlistZnak">
    <w:name w:val="Akapit z listą Znak"/>
    <w:link w:val="Akapitzlist"/>
    <w:uiPriority w:val="34"/>
    <w:locked/>
    <w:rsid w:val="00C52CCE"/>
    <w:rPr>
      <w:rFonts w:ascii="Tahoma" w:eastAsiaTheme="minorEastAsia" w:hAnsi="Tahoma" w:cs="Lucida Grande"/>
      <w:sz w:val="20"/>
      <w:szCs w:val="20"/>
      <w:lang w:val="cs-CZ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5CAD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semiHidden/>
    <w:unhideWhenUsed/>
    <w:rsid w:val="008814C3"/>
    <w:pPr>
      <w:spacing w:before="39" w:after="39"/>
      <w:ind w:left="519" w:right="39" w:hanging="480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0B7E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63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ropki">
    <w:name w:val="Kropki"/>
    <w:basedOn w:val="Akapitzlist"/>
    <w:link w:val="KropkiZnak"/>
    <w:qFormat/>
    <w:rsid w:val="009E59CA"/>
    <w:pPr>
      <w:numPr>
        <w:numId w:val="38"/>
      </w:numPr>
      <w:spacing w:before="120" w:after="120"/>
      <w:ind w:left="1134" w:hanging="357"/>
    </w:pPr>
    <w:rPr>
      <w:rFonts w:cs="Tahoma"/>
      <w:color w:val="FF0000"/>
    </w:rPr>
  </w:style>
  <w:style w:type="paragraph" w:customStyle="1" w:styleId="Bold">
    <w:name w:val="Bold"/>
    <w:basedOn w:val="Nagwek3"/>
    <w:qFormat/>
    <w:rsid w:val="00F81A9A"/>
    <w:pPr>
      <w:spacing w:before="240" w:after="120" w:line="240" w:lineRule="auto"/>
    </w:pPr>
    <w:rPr>
      <w:rFonts w:ascii="Tahoma" w:hAnsi="Tahoma" w:cs="Tahoma"/>
      <w:b/>
      <w:bCs/>
      <w:color w:val="FF0000"/>
      <w:sz w:val="20"/>
      <w:szCs w:val="20"/>
    </w:rPr>
  </w:style>
  <w:style w:type="character" w:customStyle="1" w:styleId="KropkiZnak">
    <w:name w:val="Kropki Znak"/>
    <w:basedOn w:val="AkapitzlistZnak"/>
    <w:link w:val="Kropki"/>
    <w:rsid w:val="009E59CA"/>
    <w:rPr>
      <w:rFonts w:ascii="Tahoma" w:eastAsiaTheme="minorEastAsia" w:hAnsi="Tahoma" w:cs="Tahoma"/>
      <w:color w:val="FF0000"/>
      <w:sz w:val="20"/>
      <w:szCs w:val="20"/>
      <w:lang w:val="cs-CZ" w:eastAsia="pl-PL"/>
    </w:rPr>
  </w:style>
  <w:style w:type="paragraph" w:customStyle="1" w:styleId="Tekst">
    <w:name w:val="Tekst"/>
    <w:basedOn w:val="Normalny"/>
    <w:link w:val="TekstZnak"/>
    <w:qFormat/>
    <w:rsid w:val="00F81A9A"/>
    <w:pPr>
      <w:spacing w:before="120" w:after="120"/>
      <w:jc w:val="both"/>
    </w:pPr>
    <w:rPr>
      <w:rFonts w:cs="Tahoma"/>
      <w:color w:val="FF0000"/>
    </w:rPr>
  </w:style>
  <w:style w:type="paragraph" w:customStyle="1" w:styleId="Punkty">
    <w:name w:val="Punkty"/>
    <w:basedOn w:val="NormalnyWeb"/>
    <w:link w:val="PunktyZnak"/>
    <w:qFormat/>
    <w:rsid w:val="009E59CA"/>
    <w:pPr>
      <w:numPr>
        <w:numId w:val="41"/>
      </w:numPr>
      <w:shd w:val="clear" w:color="auto" w:fill="FFFFFF"/>
      <w:spacing w:before="60" w:beforeAutospacing="0" w:after="60" w:afterAutospacing="0"/>
      <w:ind w:left="714" w:hanging="357"/>
      <w:jc w:val="both"/>
    </w:pPr>
    <w:rPr>
      <w:rFonts w:ascii="Tahoma" w:hAnsi="Tahoma" w:cs="Tahoma"/>
      <w:color w:val="FF0000"/>
      <w:sz w:val="20"/>
      <w:szCs w:val="20"/>
    </w:rPr>
  </w:style>
  <w:style w:type="character" w:customStyle="1" w:styleId="TekstZnak">
    <w:name w:val="Tekst Znak"/>
    <w:basedOn w:val="Domylnaczcionkaakapitu"/>
    <w:link w:val="Tekst"/>
    <w:rsid w:val="00F81A9A"/>
    <w:rPr>
      <w:rFonts w:ascii="Tahoma" w:eastAsiaTheme="minorEastAsia" w:hAnsi="Tahoma" w:cs="Tahoma"/>
      <w:color w:val="FF0000"/>
      <w:sz w:val="20"/>
      <w:szCs w:val="20"/>
      <w:lang w:val="cs-CZ"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F81A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Znak">
    <w:name w:val="Punkty Znak"/>
    <w:basedOn w:val="NormalnyWebZnak"/>
    <w:link w:val="Punkty"/>
    <w:rsid w:val="009E59CA"/>
    <w:rPr>
      <w:rFonts w:ascii="Tahoma" w:eastAsia="Times New Roman" w:hAnsi="Tahoma" w:cs="Tahoma"/>
      <w:color w:val="FF0000"/>
      <w:sz w:val="20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wspieramywielkichjut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3452-0012-411C-9881-FA9E92B3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marek, Aleksandra</dc:creator>
  <cp:lastModifiedBy>Joanna Gniady</cp:lastModifiedBy>
  <cp:revision>2</cp:revision>
  <cp:lastPrinted>2021-03-12T12:34:00Z</cp:lastPrinted>
  <dcterms:created xsi:type="dcterms:W3CDTF">2022-05-17T12:57:00Z</dcterms:created>
  <dcterms:modified xsi:type="dcterms:W3CDTF">2022-05-17T12:57:00Z</dcterms:modified>
</cp:coreProperties>
</file>